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2792" w14:textId="77777777" w:rsidR="004F2EB9" w:rsidRDefault="004F2EB9" w:rsidP="004F2EB9">
      <w:r>
        <w:rPr>
          <w:noProof/>
        </w:rPr>
        <w:drawing>
          <wp:anchor distT="0" distB="0" distL="114300" distR="114300" simplePos="0" relativeHeight="251659264" behindDoc="1" locked="0" layoutInCell="1" allowOverlap="1" wp14:anchorId="7204205B" wp14:editId="235A47D5">
            <wp:simplePos x="0" y="0"/>
            <wp:positionH relativeFrom="column">
              <wp:posOffset>4967605</wp:posOffset>
            </wp:positionH>
            <wp:positionV relativeFrom="paragraph">
              <wp:posOffset>-137795</wp:posOffset>
            </wp:positionV>
            <wp:extent cx="828675" cy="914400"/>
            <wp:effectExtent l="19050" t="0" r="9525" b="0"/>
            <wp:wrapNone/>
            <wp:docPr id="3" name="Obraz 0" descr="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WD_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828B1F" wp14:editId="00200ED0">
            <wp:extent cx="1790700" cy="983836"/>
            <wp:effectExtent l="19050" t="0" r="0" b="0"/>
            <wp:docPr id="4" name="Obraz 1" descr="logotyp-umwd_n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umwd_n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247" cy="9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8B1" w14:textId="77777777" w:rsidR="004F2EB9" w:rsidRPr="00651816" w:rsidRDefault="004F2EB9" w:rsidP="004F2EB9"/>
    <w:p w14:paraId="29A35D4F" w14:textId="77777777" w:rsidR="004F2EB9" w:rsidRPr="000626A3" w:rsidRDefault="004F2EB9" w:rsidP="004F2EB9">
      <w:pPr>
        <w:pStyle w:val="Style9"/>
        <w:widowControl/>
        <w:spacing w:before="211" w:line="295" w:lineRule="exact"/>
        <w:rPr>
          <w:rFonts w:asciiTheme="minorHAnsi" w:hAnsiTheme="minorHAnsi" w:cstheme="minorHAnsi"/>
        </w:rPr>
      </w:pPr>
      <w:r w:rsidRPr="000626A3">
        <w:rPr>
          <w:rStyle w:val="FontStyle38"/>
          <w:rFonts w:asciiTheme="minorHAnsi" w:hAnsiTheme="minorHAnsi" w:cstheme="minorHAnsi"/>
          <w:sz w:val="24"/>
          <w:szCs w:val="24"/>
        </w:rPr>
        <w:t xml:space="preserve">Zgodnie z art. 13 </w:t>
      </w:r>
      <w:r w:rsidRPr="000626A3">
        <w:rPr>
          <w:rFonts w:asciiTheme="minorHAnsi" w:hAnsiTheme="minorHAnsi" w:cstheme="minorHAnsi"/>
        </w:rPr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</w:t>
      </w:r>
    </w:p>
    <w:p w14:paraId="7B3F7171" w14:textId="77777777" w:rsidR="004F2EB9" w:rsidRPr="000626A3" w:rsidRDefault="004F2EB9" w:rsidP="004F2EB9">
      <w:pPr>
        <w:pStyle w:val="Style9"/>
        <w:widowControl/>
        <w:numPr>
          <w:ilvl w:val="0"/>
          <w:numId w:val="11"/>
        </w:numPr>
        <w:spacing w:before="211" w:line="295" w:lineRule="exact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Administratorem danych osobowych podanych we wniosku jest Marszałek Województwa Dolnośląskiego z siedzibą we Wrocławiu, ul. Wybrzeże J. Słowackiego 12-14, 50-411 Wrocław;</w:t>
      </w:r>
    </w:p>
    <w:p w14:paraId="4BF002C5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 xml:space="preserve">Kontakt z Inspektorem Ochrony Danych, e-mail </w:t>
      </w:r>
      <w:hyperlink r:id="rId10" w:history="1">
        <w:r w:rsidRPr="000626A3">
          <w:rPr>
            <w:rStyle w:val="Hipercze"/>
            <w:rFonts w:asciiTheme="minorHAnsi" w:hAnsiTheme="minorHAnsi" w:cstheme="minorHAnsi"/>
          </w:rPr>
          <w:t>inspektor@umwd.pl</w:t>
        </w:r>
      </w:hyperlink>
      <w:r w:rsidRPr="000626A3">
        <w:rPr>
          <w:rFonts w:asciiTheme="minorHAnsi" w:hAnsiTheme="minorHAnsi" w:cstheme="minorHAnsi"/>
        </w:rPr>
        <w:t>;</w:t>
      </w:r>
    </w:p>
    <w:p w14:paraId="51A7302F" w14:textId="58C0DB21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Dane osobowe przetwarzane będą w celu weryfikacji wniosku złożonego w ramach konkursu pn. Odnowa Dolnośląskiej Wsi w 2020 roku na podstawie art. 6 ust 1</w:t>
      </w:r>
      <w:r>
        <w:rPr>
          <w:rFonts w:asciiTheme="minorHAnsi" w:hAnsiTheme="minorHAnsi" w:cstheme="minorHAnsi"/>
        </w:rPr>
        <w:t xml:space="preserve"> lit. e</w:t>
      </w:r>
      <w:r w:rsidRPr="000626A3">
        <w:rPr>
          <w:rFonts w:asciiTheme="minorHAnsi" w:hAnsiTheme="minorHAnsi" w:cstheme="minorHAnsi"/>
        </w:rPr>
        <w:t xml:space="preserve"> RODO oraz w celu archiwizacji;</w:t>
      </w:r>
    </w:p>
    <w:p w14:paraId="15F05524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Dane osobowe zawarte we wniosku nie będą ujawniane innym odbiorcom;</w:t>
      </w:r>
    </w:p>
    <w:p w14:paraId="3FFF064B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Dane osobowe zawarte we wniosku nie będą  przekazane do państwa trzeciego lub organizacji międzynarodowej;</w:t>
      </w:r>
    </w:p>
    <w:p w14:paraId="35A13846" w14:textId="7361DAEC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Dane osobowe zawarte we wniosku będą przechowywane przez okres niezbędny do realizacji zadania</w:t>
      </w:r>
      <w:r>
        <w:rPr>
          <w:rFonts w:asciiTheme="minorHAnsi" w:hAnsiTheme="minorHAnsi" w:cstheme="minorHAnsi"/>
        </w:rPr>
        <w:t>, tj. do dnia 31 grudnia 2020 roku</w:t>
      </w:r>
      <w:r w:rsidRPr="000626A3">
        <w:rPr>
          <w:rFonts w:asciiTheme="minorHAnsi" w:hAnsiTheme="minorHAnsi" w:cstheme="minorHAnsi"/>
        </w:rPr>
        <w:t xml:space="preserve"> oraz okres archiwizacji;</w:t>
      </w:r>
    </w:p>
    <w:p w14:paraId="04F8A4C8" w14:textId="5EE6F28B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W odniesieniu do danych osobowych zawartych we wniosku obowiązuje prawo dostępu do treści tych danych</w:t>
      </w:r>
      <w:r>
        <w:rPr>
          <w:rFonts w:asciiTheme="minorHAnsi" w:hAnsiTheme="minorHAnsi" w:cstheme="minorHAnsi"/>
        </w:rPr>
        <w:t xml:space="preserve">, </w:t>
      </w:r>
      <w:r w:rsidRPr="000626A3">
        <w:rPr>
          <w:rFonts w:asciiTheme="minorHAnsi" w:hAnsiTheme="minorHAnsi" w:cstheme="minorHAnsi"/>
        </w:rPr>
        <w:t>do sprostowania</w:t>
      </w:r>
      <w:r>
        <w:rPr>
          <w:rFonts w:asciiTheme="minorHAnsi" w:hAnsiTheme="minorHAnsi" w:cstheme="minorHAnsi"/>
        </w:rPr>
        <w:t>, ograniczenia przetwarzania oraz prawo wniesienia sprzeciwu</w:t>
      </w:r>
      <w:bookmarkStart w:id="0" w:name="_GoBack"/>
      <w:bookmarkEnd w:id="0"/>
      <w:r w:rsidRPr="000626A3">
        <w:rPr>
          <w:rFonts w:asciiTheme="minorHAnsi" w:hAnsiTheme="minorHAnsi" w:cstheme="minorHAnsi"/>
        </w:rPr>
        <w:t>;</w:t>
      </w:r>
    </w:p>
    <w:p w14:paraId="51D64DD8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W odniesieniu do danych osobowych zawartych we wniosku istnieje prawo wniesienia skargi do Prezesa Urzędu Ochrony Danych, ul. Stawki 2, 00-193 Warszawa, gdy przetwarzanie narusza przepisy ogólnego rozporządzenia o ochronie danych osobowych z dnia 27 kwietnia 2016 r.;</w:t>
      </w:r>
    </w:p>
    <w:p w14:paraId="2575325C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Podanie danych osobowych we wniosku jest konieczne do wzięcia udziału w konkursie;</w:t>
      </w:r>
    </w:p>
    <w:p w14:paraId="1C19B390" w14:textId="77777777" w:rsidR="004F2EB9" w:rsidRPr="000626A3" w:rsidRDefault="004F2EB9" w:rsidP="004F2EB9">
      <w:pPr>
        <w:pStyle w:val="Akapitzlist"/>
        <w:numPr>
          <w:ilvl w:val="0"/>
          <w:numId w:val="11"/>
        </w:numPr>
        <w:autoSpaceDN w:val="0"/>
        <w:spacing w:after="200" w:line="276" w:lineRule="auto"/>
        <w:jc w:val="both"/>
        <w:rPr>
          <w:rFonts w:asciiTheme="minorHAnsi" w:hAnsiTheme="minorHAnsi" w:cstheme="minorHAnsi"/>
        </w:rPr>
      </w:pPr>
      <w:r w:rsidRPr="000626A3">
        <w:rPr>
          <w:rFonts w:asciiTheme="minorHAnsi" w:hAnsiTheme="minorHAnsi" w:cstheme="minorHAnsi"/>
        </w:rPr>
        <w:t>Dane osobowe zawarte we wniosku nie będą przetwarzane w sposób zautomatyzowany w tym również w formie profilowania</w:t>
      </w:r>
    </w:p>
    <w:p w14:paraId="210A615F" w14:textId="77777777" w:rsidR="004F2EB9" w:rsidRDefault="004F2EB9" w:rsidP="004F2EB9">
      <w:pPr>
        <w:rPr>
          <w:sz w:val="32"/>
        </w:rPr>
      </w:pPr>
    </w:p>
    <w:p w14:paraId="438B8535" w14:textId="13C9D1AB" w:rsidR="004F2EB9" w:rsidRDefault="004F2EB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07D3FB3" w14:textId="77777777" w:rsidR="00CC3C2C" w:rsidRPr="008274CB" w:rsidRDefault="00CC3C2C">
      <w:pPr>
        <w:rPr>
          <w:rFonts w:ascii="Calibri" w:hAnsi="Calibr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914"/>
      </w:tblGrid>
      <w:tr w:rsidR="00B50BD7" w:rsidRPr="008274CB" w14:paraId="08359FE4" w14:textId="77777777" w:rsidTr="00B5439C">
        <w:trPr>
          <w:trHeight w:val="3126"/>
        </w:trPr>
        <w:tc>
          <w:tcPr>
            <w:tcW w:w="6370" w:type="dxa"/>
          </w:tcPr>
          <w:p w14:paraId="5A8208C3" w14:textId="77777777" w:rsidR="00B50BD7" w:rsidRPr="008274CB" w:rsidRDefault="00464220" w:rsidP="00B5439C">
            <w:pPr>
              <w:pStyle w:val="Nagwek1"/>
              <w:rPr>
                <w:rFonts w:ascii="Calibri" w:hAnsi="Calibri"/>
              </w:rPr>
            </w:pPr>
            <w:r w:rsidRPr="008274CB">
              <w:rPr>
                <w:rFonts w:ascii="Calibri" w:hAnsi="Calibri"/>
                <w:noProof/>
              </w:rPr>
              <w:drawing>
                <wp:inline distT="0" distB="0" distL="0" distR="0" wp14:anchorId="02BBA6B8" wp14:editId="73F781E3">
                  <wp:extent cx="2158365" cy="786765"/>
                  <wp:effectExtent l="19050" t="0" r="0" b="0"/>
                  <wp:docPr id="1" name="Obraz 1" descr="Dolny Śląsk - logotyp, kolor (jpg-zi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olny Śląsk - logotyp, kolor (jpg-zi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2D1" w:rsidRPr="008274CB">
              <w:rPr>
                <w:rFonts w:ascii="Calibri" w:hAnsi="Calibri"/>
                <w:noProof/>
              </w:rPr>
              <w:t xml:space="preserve">                            </w:t>
            </w:r>
            <w:r w:rsidRPr="008274CB">
              <w:rPr>
                <w:rFonts w:ascii="Calibri" w:hAnsi="Calibri"/>
                <w:noProof/>
              </w:rPr>
              <w:drawing>
                <wp:inline distT="0" distB="0" distL="0" distR="0" wp14:anchorId="793ECAC5" wp14:editId="78F5EF69">
                  <wp:extent cx="669925" cy="744220"/>
                  <wp:effectExtent l="19050" t="0" r="0" b="0"/>
                  <wp:docPr id="2" name="Obraz 2" descr="Logo_OWD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OWD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6F7C2" w14:textId="77777777" w:rsidR="00B50BD7" w:rsidRPr="008274CB" w:rsidRDefault="00B50BD7" w:rsidP="00B5439C">
            <w:pPr>
              <w:rPr>
                <w:rFonts w:ascii="Calibri" w:hAnsi="Calibri"/>
              </w:rPr>
            </w:pPr>
          </w:p>
          <w:p w14:paraId="3FAB9BED" w14:textId="77777777" w:rsidR="00B50BD7" w:rsidRPr="008274CB" w:rsidRDefault="00B50BD7" w:rsidP="00B5439C">
            <w:pPr>
              <w:rPr>
                <w:rFonts w:ascii="Calibri" w:hAnsi="Calibri" w:cs="Arial"/>
                <w:bCs/>
              </w:rPr>
            </w:pPr>
            <w:r w:rsidRPr="008274CB">
              <w:rPr>
                <w:rFonts w:ascii="Calibri" w:hAnsi="Calibri" w:cs="Arial"/>
                <w:bCs/>
              </w:rPr>
              <w:t xml:space="preserve">Wniosek o przyznanie pomocy w ramach </w:t>
            </w:r>
            <w:r w:rsidR="00FA0619" w:rsidRPr="008274CB">
              <w:rPr>
                <w:rFonts w:ascii="Calibri" w:hAnsi="Calibri" w:cs="Arial"/>
                <w:bCs/>
              </w:rPr>
              <w:t>konkursu</w:t>
            </w:r>
          </w:p>
          <w:p w14:paraId="3589B3C2" w14:textId="77777777" w:rsidR="00B50BD7" w:rsidRPr="008274CB" w:rsidRDefault="00B50BD7" w:rsidP="00B5439C">
            <w:pPr>
              <w:rPr>
                <w:rFonts w:ascii="Calibri" w:hAnsi="Calibri" w:cs="Arial"/>
                <w:b/>
                <w:bCs/>
              </w:rPr>
            </w:pPr>
            <w:r w:rsidRPr="008274CB">
              <w:rPr>
                <w:rFonts w:ascii="Calibri" w:hAnsi="Calibri" w:cs="Arial"/>
                <w:b/>
                <w:bCs/>
              </w:rPr>
              <w:t>„</w:t>
            </w:r>
            <w:r w:rsidR="009539FE" w:rsidRPr="008274CB">
              <w:rPr>
                <w:rFonts w:ascii="Calibri" w:hAnsi="Calibri" w:cs="Arial"/>
                <w:b/>
                <w:bCs/>
              </w:rPr>
              <w:t>Odnowa Dolnośląskiej Wsi</w:t>
            </w:r>
            <w:r w:rsidRPr="008274CB">
              <w:rPr>
                <w:rFonts w:ascii="Calibri" w:hAnsi="Calibri" w:cs="Arial"/>
                <w:b/>
                <w:bCs/>
              </w:rPr>
              <w:t>”</w:t>
            </w:r>
            <w:r w:rsidR="008A4683" w:rsidRPr="008274CB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7EC1D916" w14:textId="77777777" w:rsidR="00B50BD7" w:rsidRPr="008274CB" w:rsidRDefault="00B50BD7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14:paraId="6DB2295C" w14:textId="77777777" w:rsidR="00B50BD7" w:rsidRPr="008274CB" w:rsidRDefault="00B50BD7" w:rsidP="00F21A41">
            <w:pPr>
              <w:rPr>
                <w:rFonts w:ascii="Calibri" w:hAnsi="Calibri" w:cs="Arial"/>
              </w:rPr>
            </w:pPr>
            <w:r w:rsidRPr="008274CB">
              <w:rPr>
                <w:rFonts w:ascii="Calibri" w:hAnsi="Calibri" w:cs="Arial"/>
              </w:rPr>
              <w:t>.................................................................................</w:t>
            </w:r>
          </w:p>
          <w:p w14:paraId="66E99EBD" w14:textId="77777777" w:rsidR="00B50BD7" w:rsidRPr="008274CB" w:rsidRDefault="00B50BD7" w:rsidP="00F21A41">
            <w:pPr>
              <w:ind w:left="360"/>
              <w:rPr>
                <w:rFonts w:ascii="Calibri" w:hAnsi="Calibri"/>
              </w:rPr>
            </w:pPr>
            <w:r w:rsidRPr="008274CB">
              <w:rPr>
                <w:rFonts w:ascii="Calibri" w:hAnsi="Calibri" w:cs="Arial"/>
                <w:sz w:val="16"/>
              </w:rPr>
              <w:t>Znak sprawy</w:t>
            </w:r>
          </w:p>
          <w:p w14:paraId="2B7B9D4A" w14:textId="77777777" w:rsidR="00B50BD7" w:rsidRPr="008274CB" w:rsidRDefault="00B50BD7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914" w:type="dxa"/>
          </w:tcPr>
          <w:p w14:paraId="404DF78D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0A1EA3A2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5478354C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22A18E56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Potwierdzenie przyjęcia</w:t>
            </w:r>
          </w:p>
          <w:p w14:paraId="2ADE3809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/pieczęć/</w:t>
            </w:r>
          </w:p>
          <w:p w14:paraId="2A186CFD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</w:p>
          <w:p w14:paraId="0619F6D6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</w:p>
          <w:p w14:paraId="2D1F29D0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</w:p>
          <w:p w14:paraId="1F93E1A3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......................................................</w:t>
            </w:r>
          </w:p>
          <w:p w14:paraId="0743F23A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Data przyjęcia i podpis</w:t>
            </w:r>
          </w:p>
          <w:p w14:paraId="54B03D89" w14:textId="77777777" w:rsidR="00B50BD7" w:rsidRPr="008274CB" w:rsidRDefault="00B50BD7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0C43AF9E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0ABFCA3C" w14:textId="77777777">
        <w:tc>
          <w:tcPr>
            <w:tcW w:w="9212" w:type="dxa"/>
          </w:tcPr>
          <w:p w14:paraId="1BB5064F" w14:textId="77777777" w:rsidR="00B50BD7" w:rsidRPr="008274CB" w:rsidRDefault="00B50BD7">
            <w:pPr>
              <w:pStyle w:val="Nagwek1"/>
              <w:rPr>
                <w:rFonts w:ascii="Calibri" w:hAnsi="Calibri"/>
                <w:sz w:val="28"/>
              </w:rPr>
            </w:pPr>
            <w:r w:rsidRPr="008274CB">
              <w:rPr>
                <w:rFonts w:ascii="Calibri" w:hAnsi="Calibri"/>
                <w:sz w:val="28"/>
              </w:rPr>
              <w:t>I. IDENTYFIKACJA WNIOSKODAWCY</w:t>
            </w:r>
          </w:p>
        </w:tc>
      </w:tr>
      <w:tr w:rsidR="00B50BD7" w:rsidRPr="008274CB" w14:paraId="3C8532C5" w14:textId="77777777">
        <w:tc>
          <w:tcPr>
            <w:tcW w:w="9212" w:type="dxa"/>
          </w:tcPr>
          <w:p w14:paraId="7ABE28D9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. RODZAJ WNIOSKODAWCY</w:t>
            </w:r>
          </w:p>
          <w:p w14:paraId="6C3210DA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   </w:t>
            </w:r>
            <w:r w:rsidRPr="008274CB">
              <w:rPr>
                <w:sz w:val="40"/>
              </w:rPr>
              <w:t>□</w:t>
            </w:r>
            <w:r w:rsidRPr="008274CB">
              <w:rPr>
                <w:rFonts w:ascii="Calibri" w:hAnsi="Calibri"/>
              </w:rPr>
              <w:t xml:space="preserve"> </w:t>
            </w:r>
            <w:r w:rsidR="002E69DB" w:rsidRPr="008274CB">
              <w:rPr>
                <w:rFonts w:ascii="Calibri" w:hAnsi="Calibri"/>
              </w:rPr>
              <w:t>Gmina wiejska</w:t>
            </w:r>
            <w:r w:rsidRPr="008274CB">
              <w:rPr>
                <w:rFonts w:ascii="Calibri" w:hAnsi="Calibri"/>
              </w:rPr>
              <w:t xml:space="preserve">                       </w:t>
            </w:r>
          </w:p>
          <w:p w14:paraId="57BD7D7F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   </w:t>
            </w:r>
            <w:r w:rsidRPr="008274CB">
              <w:rPr>
                <w:sz w:val="40"/>
              </w:rPr>
              <w:t>□</w:t>
            </w:r>
            <w:r w:rsidRPr="008274CB">
              <w:rPr>
                <w:rFonts w:ascii="Calibri" w:hAnsi="Calibri"/>
                <w:sz w:val="40"/>
              </w:rPr>
              <w:t xml:space="preserve"> </w:t>
            </w:r>
            <w:r w:rsidRPr="008274CB">
              <w:rPr>
                <w:rFonts w:ascii="Calibri" w:hAnsi="Calibri"/>
              </w:rPr>
              <w:t>Gmina miejsko</w:t>
            </w:r>
            <w:r w:rsidR="00493400" w:rsidRPr="008274CB">
              <w:rPr>
                <w:rFonts w:ascii="Calibri" w:hAnsi="Calibri"/>
              </w:rPr>
              <w:t xml:space="preserve"> </w:t>
            </w:r>
            <w:r w:rsidRPr="008274CB">
              <w:rPr>
                <w:rFonts w:ascii="Calibri" w:hAnsi="Calibri"/>
              </w:rPr>
              <w:t>-</w:t>
            </w:r>
            <w:r w:rsidR="00493400" w:rsidRPr="008274CB">
              <w:rPr>
                <w:rFonts w:ascii="Calibri" w:hAnsi="Calibri"/>
              </w:rPr>
              <w:t xml:space="preserve"> </w:t>
            </w:r>
            <w:r w:rsidRPr="008274CB">
              <w:rPr>
                <w:rFonts w:ascii="Calibri" w:hAnsi="Calibri"/>
              </w:rPr>
              <w:t>wiejska</w:t>
            </w:r>
          </w:p>
          <w:p w14:paraId="1B84462F" w14:textId="77777777" w:rsidR="003409EE" w:rsidRPr="008274CB" w:rsidRDefault="003409EE" w:rsidP="00B5439C">
            <w:pPr>
              <w:rPr>
                <w:rFonts w:ascii="Calibri" w:hAnsi="Calibri"/>
              </w:rPr>
            </w:pPr>
          </w:p>
        </w:tc>
      </w:tr>
    </w:tbl>
    <w:p w14:paraId="5CF98429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5446D9A2" w14:textId="77777777">
        <w:trPr>
          <w:trHeight w:val="3031"/>
        </w:trPr>
        <w:tc>
          <w:tcPr>
            <w:tcW w:w="9212" w:type="dxa"/>
          </w:tcPr>
          <w:p w14:paraId="6B4FF581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2. DANE IDENTYFIKACYJNE WNIOSKODA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5"/>
            </w:tblGrid>
            <w:tr w:rsidR="008274CB" w:rsidRPr="008274CB" w14:paraId="5B7369E4" w14:textId="77777777">
              <w:tc>
                <w:tcPr>
                  <w:tcW w:w="8815" w:type="dxa"/>
                </w:tcPr>
                <w:p w14:paraId="758A432E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a</w:t>
                  </w:r>
                </w:p>
                <w:p w14:paraId="54403C83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  <w:p w14:paraId="3F5E50B8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  <w:p w14:paraId="204B8899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  <w:p w14:paraId="0CC422B0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75B23341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5065463D" w14:textId="77777777" w:rsidR="00B50BD7" w:rsidRPr="008274CB" w:rsidRDefault="00B50BD7">
            <w:pPr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Numer NI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274CB" w:rsidRPr="008274CB" w14:paraId="2D586256" w14:textId="77777777">
              <w:trPr>
                <w:trHeight w:val="456"/>
              </w:trPr>
              <w:tc>
                <w:tcPr>
                  <w:tcW w:w="355" w:type="dxa"/>
                </w:tcPr>
                <w:p w14:paraId="5844754A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55547DA2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2564A351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20DA30BF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6D8CCC73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4D8C5967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1C4EA78D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107E8B9D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61BED322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</w:tcPr>
                <w:p w14:paraId="70B6BC08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2C15895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3E700FB7" w14:textId="77777777" w:rsidR="00B50BD7" w:rsidRPr="008274CB" w:rsidRDefault="00B50BD7">
            <w:pPr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>REGON (jeżeli dotycz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274CB" w:rsidRPr="008274CB" w14:paraId="52D0F13E" w14:textId="77777777" w:rsidTr="008C6320">
              <w:trPr>
                <w:trHeight w:val="420"/>
              </w:trPr>
              <w:tc>
                <w:tcPr>
                  <w:tcW w:w="355" w:type="dxa"/>
                </w:tcPr>
                <w:p w14:paraId="6C17B32C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4419B10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3E6AD39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3903994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EFD9C63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2654F96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3AB3497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A0D4B83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7B16C571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A16C9F" w14:textId="77777777" w:rsidR="008C6320" w:rsidRPr="008274CB" w:rsidRDefault="008C6320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34C3BD6D" w14:textId="77777777" w:rsidR="00B50BD7" w:rsidRPr="008274CB" w:rsidRDefault="00B50BD7">
            <w:pPr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 xml:space="preserve">   </w:t>
            </w:r>
          </w:p>
        </w:tc>
      </w:tr>
    </w:tbl>
    <w:p w14:paraId="3D18104A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393F036D" w14:textId="77777777">
        <w:trPr>
          <w:trHeight w:val="2370"/>
        </w:trPr>
        <w:tc>
          <w:tcPr>
            <w:tcW w:w="9212" w:type="dxa"/>
          </w:tcPr>
          <w:p w14:paraId="5F35CB0F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3. SIEDZIBA I ADRES WNIOSKODAWCY</w:t>
            </w:r>
          </w:p>
          <w:p w14:paraId="2DBBF909" w14:textId="77777777" w:rsidR="00B50BD7" w:rsidRPr="008274CB" w:rsidRDefault="00B50BD7">
            <w:pPr>
              <w:rPr>
                <w:rFonts w:ascii="Calibri" w:hAnsi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1800"/>
              <w:gridCol w:w="1620"/>
              <w:gridCol w:w="1614"/>
              <w:gridCol w:w="2588"/>
            </w:tblGrid>
            <w:tr w:rsidR="008274CB" w:rsidRPr="008274CB" w14:paraId="09F89F80" w14:textId="77777777">
              <w:trPr>
                <w:cantSplit/>
              </w:trPr>
              <w:tc>
                <w:tcPr>
                  <w:tcW w:w="3235" w:type="dxa"/>
                  <w:gridSpan w:val="2"/>
                </w:tcPr>
                <w:p w14:paraId="1F4D880B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Województwo</w:t>
                  </w:r>
                </w:p>
              </w:tc>
              <w:tc>
                <w:tcPr>
                  <w:tcW w:w="3234" w:type="dxa"/>
                  <w:gridSpan w:val="2"/>
                </w:tcPr>
                <w:p w14:paraId="7C68C331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wiat</w:t>
                  </w:r>
                </w:p>
              </w:tc>
              <w:tc>
                <w:tcPr>
                  <w:tcW w:w="2588" w:type="dxa"/>
                </w:tcPr>
                <w:p w14:paraId="5A152DA7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Gmina</w:t>
                  </w:r>
                </w:p>
                <w:p w14:paraId="79854D6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7FE6B09D" w14:textId="77777777">
              <w:trPr>
                <w:cantSplit/>
              </w:trPr>
              <w:tc>
                <w:tcPr>
                  <w:tcW w:w="3235" w:type="dxa"/>
                  <w:gridSpan w:val="2"/>
                </w:tcPr>
                <w:p w14:paraId="220BB4DD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Ulica</w:t>
                  </w:r>
                </w:p>
              </w:tc>
              <w:tc>
                <w:tcPr>
                  <w:tcW w:w="1620" w:type="dxa"/>
                </w:tcPr>
                <w:p w14:paraId="36264113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domu</w:t>
                  </w:r>
                </w:p>
              </w:tc>
              <w:tc>
                <w:tcPr>
                  <w:tcW w:w="1614" w:type="dxa"/>
                </w:tcPr>
                <w:p w14:paraId="749B57FB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lokalu</w:t>
                  </w:r>
                </w:p>
              </w:tc>
              <w:tc>
                <w:tcPr>
                  <w:tcW w:w="2588" w:type="dxa"/>
                </w:tcPr>
                <w:p w14:paraId="068B2F79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Miejscowość</w:t>
                  </w:r>
                </w:p>
                <w:p w14:paraId="24A8EF07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4E0CA7FC" w14:textId="77777777">
              <w:trPr>
                <w:cantSplit/>
              </w:trPr>
              <w:tc>
                <w:tcPr>
                  <w:tcW w:w="1435" w:type="dxa"/>
                </w:tcPr>
                <w:p w14:paraId="50126567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Kod pocztowy</w:t>
                  </w:r>
                </w:p>
              </w:tc>
              <w:tc>
                <w:tcPr>
                  <w:tcW w:w="1800" w:type="dxa"/>
                </w:tcPr>
                <w:p w14:paraId="6CC90FA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czta</w:t>
                  </w:r>
                </w:p>
              </w:tc>
              <w:tc>
                <w:tcPr>
                  <w:tcW w:w="3234" w:type="dxa"/>
                  <w:gridSpan w:val="2"/>
                </w:tcPr>
                <w:p w14:paraId="786BA2A8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telefonu</w:t>
                  </w:r>
                </w:p>
              </w:tc>
              <w:tc>
                <w:tcPr>
                  <w:tcW w:w="2588" w:type="dxa"/>
                </w:tcPr>
                <w:p w14:paraId="544C116C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Nr faksu</w:t>
                  </w:r>
                </w:p>
                <w:p w14:paraId="054548F6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</w:p>
              </w:tc>
            </w:tr>
            <w:tr w:rsidR="008274CB" w:rsidRPr="008274CB" w14:paraId="6AB8D504" w14:textId="77777777">
              <w:trPr>
                <w:cantSplit/>
              </w:trPr>
              <w:tc>
                <w:tcPr>
                  <w:tcW w:w="4855" w:type="dxa"/>
                  <w:gridSpan w:val="3"/>
                </w:tcPr>
                <w:p w14:paraId="5695453D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Adres e-mail</w:t>
                  </w:r>
                </w:p>
              </w:tc>
              <w:tc>
                <w:tcPr>
                  <w:tcW w:w="4202" w:type="dxa"/>
                  <w:gridSpan w:val="2"/>
                </w:tcPr>
                <w:p w14:paraId="378E1512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Adres www</w:t>
                  </w:r>
                </w:p>
                <w:p w14:paraId="60CB1A32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4FD0E706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1C3BB297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41734BC2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585B6A72" w14:textId="77777777">
        <w:trPr>
          <w:trHeight w:val="2770"/>
        </w:trPr>
        <w:tc>
          <w:tcPr>
            <w:tcW w:w="9212" w:type="dxa"/>
          </w:tcPr>
          <w:p w14:paraId="7F2E1F2C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lastRenderedPageBreak/>
              <w:t>4. ADRES DO KORESPONDENCJI</w:t>
            </w:r>
          </w:p>
          <w:p w14:paraId="276EE90D" w14:textId="77777777" w:rsidR="00B50BD7" w:rsidRPr="008274CB" w:rsidRDefault="00B50BD7">
            <w:pPr>
              <w:rPr>
                <w:rFonts w:ascii="Calibri" w:hAnsi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1961"/>
              <w:gridCol w:w="1132"/>
              <w:gridCol w:w="1132"/>
              <w:gridCol w:w="3397"/>
            </w:tblGrid>
            <w:tr w:rsidR="008274CB" w:rsidRPr="008274CB" w14:paraId="447A7A23" w14:textId="77777777">
              <w:trPr>
                <w:cantSplit/>
              </w:trPr>
              <w:tc>
                <w:tcPr>
                  <w:tcW w:w="3396" w:type="dxa"/>
                  <w:gridSpan w:val="2"/>
                </w:tcPr>
                <w:p w14:paraId="64EF5A2F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Województwo</w:t>
                  </w:r>
                </w:p>
              </w:tc>
              <w:tc>
                <w:tcPr>
                  <w:tcW w:w="2264" w:type="dxa"/>
                  <w:gridSpan w:val="2"/>
                </w:tcPr>
                <w:p w14:paraId="4D639B55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wiat</w:t>
                  </w:r>
                </w:p>
              </w:tc>
              <w:tc>
                <w:tcPr>
                  <w:tcW w:w="3397" w:type="dxa"/>
                </w:tcPr>
                <w:p w14:paraId="014AF90E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Gmina</w:t>
                  </w:r>
                </w:p>
                <w:p w14:paraId="34413427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0890DE72" w14:textId="77777777">
              <w:trPr>
                <w:cantSplit/>
              </w:trPr>
              <w:tc>
                <w:tcPr>
                  <w:tcW w:w="3396" w:type="dxa"/>
                  <w:gridSpan w:val="2"/>
                </w:tcPr>
                <w:p w14:paraId="29AC5803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Ulica</w:t>
                  </w:r>
                </w:p>
              </w:tc>
              <w:tc>
                <w:tcPr>
                  <w:tcW w:w="1132" w:type="dxa"/>
                </w:tcPr>
                <w:p w14:paraId="53B92B3A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domu</w:t>
                  </w:r>
                </w:p>
              </w:tc>
              <w:tc>
                <w:tcPr>
                  <w:tcW w:w="1132" w:type="dxa"/>
                </w:tcPr>
                <w:p w14:paraId="01BC3C7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lokalu</w:t>
                  </w:r>
                </w:p>
              </w:tc>
              <w:tc>
                <w:tcPr>
                  <w:tcW w:w="3397" w:type="dxa"/>
                </w:tcPr>
                <w:p w14:paraId="2D69813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Miejscowość</w:t>
                  </w:r>
                </w:p>
                <w:p w14:paraId="43900EB4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3374A8EB" w14:textId="77777777">
              <w:trPr>
                <w:cantSplit/>
              </w:trPr>
              <w:tc>
                <w:tcPr>
                  <w:tcW w:w="1435" w:type="dxa"/>
                </w:tcPr>
                <w:p w14:paraId="38B260BB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Kod pocztowy</w:t>
                  </w:r>
                </w:p>
              </w:tc>
              <w:tc>
                <w:tcPr>
                  <w:tcW w:w="1961" w:type="dxa"/>
                </w:tcPr>
                <w:p w14:paraId="2E35AAF2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czta</w:t>
                  </w:r>
                </w:p>
              </w:tc>
              <w:tc>
                <w:tcPr>
                  <w:tcW w:w="2264" w:type="dxa"/>
                  <w:gridSpan w:val="2"/>
                </w:tcPr>
                <w:p w14:paraId="5BEBC48E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telefonu</w:t>
                  </w:r>
                </w:p>
              </w:tc>
              <w:tc>
                <w:tcPr>
                  <w:tcW w:w="3397" w:type="dxa"/>
                </w:tcPr>
                <w:p w14:paraId="7EE04FBA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Nr faksu</w:t>
                  </w:r>
                </w:p>
                <w:p w14:paraId="7E5F9218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</w:p>
              </w:tc>
            </w:tr>
            <w:tr w:rsidR="008274CB" w:rsidRPr="008274CB" w14:paraId="1929E32B" w14:textId="77777777">
              <w:trPr>
                <w:cantSplit/>
              </w:trPr>
              <w:tc>
                <w:tcPr>
                  <w:tcW w:w="4528" w:type="dxa"/>
                  <w:gridSpan w:val="3"/>
                </w:tcPr>
                <w:p w14:paraId="1D80FF23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Adres e-mail</w:t>
                  </w:r>
                </w:p>
              </w:tc>
              <w:tc>
                <w:tcPr>
                  <w:tcW w:w="4529" w:type="dxa"/>
                  <w:gridSpan w:val="2"/>
                </w:tcPr>
                <w:p w14:paraId="78C8AB4B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Adres www</w:t>
                  </w:r>
                </w:p>
                <w:p w14:paraId="45604452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76FCB93E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  <w:tr w:rsidR="00B50BD7" w:rsidRPr="008274CB" w14:paraId="66229D47" w14:textId="77777777">
        <w:trPr>
          <w:trHeight w:val="1881"/>
        </w:trPr>
        <w:tc>
          <w:tcPr>
            <w:tcW w:w="9212" w:type="dxa"/>
          </w:tcPr>
          <w:p w14:paraId="460F790C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5.DANE OSÓB UPOWAŻNIONYCH DO REPREZENTOWANIA WNIOSKODA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976"/>
              <w:gridCol w:w="3392"/>
            </w:tblGrid>
            <w:tr w:rsidR="008274CB" w:rsidRPr="008274CB" w14:paraId="758CB873" w14:textId="77777777" w:rsidTr="00DA4343">
              <w:trPr>
                <w:cantSplit/>
              </w:trPr>
              <w:tc>
                <w:tcPr>
                  <w:tcW w:w="2689" w:type="dxa"/>
                </w:tcPr>
                <w:p w14:paraId="5AA38ED5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Imię</w:t>
                  </w:r>
                </w:p>
              </w:tc>
              <w:tc>
                <w:tcPr>
                  <w:tcW w:w="2976" w:type="dxa"/>
                </w:tcPr>
                <w:p w14:paraId="4FAB7A8A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isko</w:t>
                  </w:r>
                </w:p>
              </w:tc>
              <w:tc>
                <w:tcPr>
                  <w:tcW w:w="3392" w:type="dxa"/>
                </w:tcPr>
                <w:p w14:paraId="0088CEF6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tanowisko/Funkcja</w:t>
                  </w:r>
                </w:p>
                <w:p w14:paraId="1B786A24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22513595" w14:textId="77777777" w:rsidTr="00DA4343">
              <w:trPr>
                <w:cantSplit/>
              </w:trPr>
              <w:tc>
                <w:tcPr>
                  <w:tcW w:w="2689" w:type="dxa"/>
                </w:tcPr>
                <w:p w14:paraId="328D0329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Imię</w:t>
                  </w:r>
                </w:p>
              </w:tc>
              <w:tc>
                <w:tcPr>
                  <w:tcW w:w="2976" w:type="dxa"/>
                </w:tcPr>
                <w:p w14:paraId="66BF0300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isko</w:t>
                  </w:r>
                </w:p>
                <w:p w14:paraId="48E2FF4D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92" w:type="dxa"/>
                </w:tcPr>
                <w:p w14:paraId="476900D1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tanowisko/Funkcja</w:t>
                  </w:r>
                </w:p>
              </w:tc>
            </w:tr>
            <w:tr w:rsidR="008274CB" w:rsidRPr="008274CB" w14:paraId="4E31A633" w14:textId="77777777" w:rsidTr="00DA4343">
              <w:trPr>
                <w:cantSplit/>
              </w:trPr>
              <w:tc>
                <w:tcPr>
                  <w:tcW w:w="2689" w:type="dxa"/>
                </w:tcPr>
                <w:p w14:paraId="20815EEF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Imię</w:t>
                  </w:r>
                </w:p>
              </w:tc>
              <w:tc>
                <w:tcPr>
                  <w:tcW w:w="2976" w:type="dxa"/>
                </w:tcPr>
                <w:p w14:paraId="1E23CD72" w14:textId="77777777" w:rsidR="00107B95" w:rsidRPr="008274CB" w:rsidRDefault="00107B95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isko</w:t>
                  </w:r>
                </w:p>
                <w:p w14:paraId="5E8D40FD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92" w:type="dxa"/>
                </w:tcPr>
                <w:p w14:paraId="6C031B0D" w14:textId="77777777" w:rsidR="00107B95" w:rsidRPr="008274CB" w:rsidRDefault="00107B95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tanowisko/Funkcja</w:t>
                  </w:r>
                </w:p>
              </w:tc>
            </w:tr>
          </w:tbl>
          <w:p w14:paraId="61C1E2B1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58F8AC18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4B3D8C6C" w14:textId="77777777">
        <w:trPr>
          <w:trHeight w:val="2748"/>
        </w:trPr>
        <w:tc>
          <w:tcPr>
            <w:tcW w:w="9212" w:type="dxa"/>
          </w:tcPr>
          <w:p w14:paraId="56EF05DC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6. DANE PEŁNOMOCNIKA WNIOSKODA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26"/>
              <w:gridCol w:w="1113"/>
              <w:gridCol w:w="1113"/>
              <w:gridCol w:w="1113"/>
              <w:gridCol w:w="2227"/>
            </w:tblGrid>
            <w:tr w:rsidR="008274CB" w:rsidRPr="008274CB" w14:paraId="382D1B4C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2AC0AD67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isko/Nazwa</w:t>
                  </w:r>
                </w:p>
              </w:tc>
              <w:tc>
                <w:tcPr>
                  <w:tcW w:w="3339" w:type="dxa"/>
                  <w:gridSpan w:val="3"/>
                </w:tcPr>
                <w:p w14:paraId="3CC91226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Imię</w:t>
                  </w:r>
                </w:p>
              </w:tc>
              <w:tc>
                <w:tcPr>
                  <w:tcW w:w="2227" w:type="dxa"/>
                </w:tcPr>
                <w:p w14:paraId="08CA0B75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tanowisko/Funkcja</w:t>
                  </w:r>
                </w:p>
                <w:p w14:paraId="4A263E34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4E5E0166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357CF43F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Województwo</w:t>
                  </w:r>
                </w:p>
              </w:tc>
              <w:tc>
                <w:tcPr>
                  <w:tcW w:w="3339" w:type="dxa"/>
                  <w:gridSpan w:val="3"/>
                </w:tcPr>
                <w:p w14:paraId="15B2F339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wiat</w:t>
                  </w:r>
                </w:p>
              </w:tc>
              <w:tc>
                <w:tcPr>
                  <w:tcW w:w="2227" w:type="dxa"/>
                </w:tcPr>
                <w:p w14:paraId="0D299F7C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Gmina</w:t>
                  </w:r>
                </w:p>
                <w:p w14:paraId="10D8205B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233D4206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076884B1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Ulica</w:t>
                  </w:r>
                </w:p>
              </w:tc>
              <w:tc>
                <w:tcPr>
                  <w:tcW w:w="1113" w:type="dxa"/>
                </w:tcPr>
                <w:p w14:paraId="4FB73D96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domu</w:t>
                  </w:r>
                </w:p>
              </w:tc>
              <w:tc>
                <w:tcPr>
                  <w:tcW w:w="1113" w:type="dxa"/>
                </w:tcPr>
                <w:p w14:paraId="43C281AD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lokalu</w:t>
                  </w:r>
                </w:p>
              </w:tc>
              <w:tc>
                <w:tcPr>
                  <w:tcW w:w="3340" w:type="dxa"/>
                  <w:gridSpan w:val="2"/>
                </w:tcPr>
                <w:p w14:paraId="17F5B00D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Miejscowość</w:t>
                  </w:r>
                </w:p>
                <w:p w14:paraId="476FB345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46F1234F" w14:textId="77777777">
              <w:trPr>
                <w:cantSplit/>
              </w:trPr>
              <w:tc>
                <w:tcPr>
                  <w:tcW w:w="1270" w:type="dxa"/>
                </w:tcPr>
                <w:p w14:paraId="001A9F80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Kod pocztowy</w:t>
                  </w:r>
                </w:p>
              </w:tc>
              <w:tc>
                <w:tcPr>
                  <w:tcW w:w="2226" w:type="dxa"/>
                </w:tcPr>
                <w:p w14:paraId="18659146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czta</w:t>
                  </w:r>
                </w:p>
              </w:tc>
              <w:tc>
                <w:tcPr>
                  <w:tcW w:w="2226" w:type="dxa"/>
                  <w:gridSpan w:val="2"/>
                </w:tcPr>
                <w:p w14:paraId="0B82DE83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telefonu</w:t>
                  </w:r>
                </w:p>
              </w:tc>
              <w:tc>
                <w:tcPr>
                  <w:tcW w:w="3340" w:type="dxa"/>
                  <w:gridSpan w:val="2"/>
                </w:tcPr>
                <w:p w14:paraId="369EEC49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Nr faksu</w:t>
                  </w:r>
                </w:p>
                <w:p w14:paraId="09DB8E5C" w14:textId="77777777" w:rsidR="00B50BD7" w:rsidRPr="008274CB" w:rsidRDefault="00B50BD7">
                  <w:pPr>
                    <w:rPr>
                      <w:rFonts w:ascii="Calibri" w:hAnsi="Calibri"/>
                      <w:lang w:val="de-DE"/>
                    </w:rPr>
                  </w:pPr>
                </w:p>
              </w:tc>
            </w:tr>
            <w:tr w:rsidR="008274CB" w:rsidRPr="008274CB" w14:paraId="1517845C" w14:textId="77777777">
              <w:trPr>
                <w:cantSplit/>
              </w:trPr>
              <w:tc>
                <w:tcPr>
                  <w:tcW w:w="4609" w:type="dxa"/>
                  <w:gridSpan w:val="3"/>
                </w:tcPr>
                <w:p w14:paraId="2BE456E8" w14:textId="77777777" w:rsidR="00B50BD7" w:rsidRPr="008274CB" w:rsidRDefault="00B50BD7">
                  <w:pPr>
                    <w:rPr>
                      <w:rFonts w:ascii="Calibri" w:hAnsi="Calibri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Adres e-mail</w:t>
                  </w:r>
                </w:p>
              </w:tc>
              <w:tc>
                <w:tcPr>
                  <w:tcW w:w="4453" w:type="dxa"/>
                  <w:gridSpan w:val="3"/>
                </w:tcPr>
                <w:p w14:paraId="71E6C783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Adres www</w:t>
                  </w:r>
                </w:p>
                <w:p w14:paraId="3D80E680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ab/>
                  </w:r>
                </w:p>
              </w:tc>
            </w:tr>
          </w:tbl>
          <w:p w14:paraId="423D7851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1340F2A3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674A9A93" w14:textId="77777777">
        <w:trPr>
          <w:trHeight w:val="2756"/>
        </w:trPr>
        <w:tc>
          <w:tcPr>
            <w:tcW w:w="9212" w:type="dxa"/>
          </w:tcPr>
          <w:p w14:paraId="3DA9242B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7. DANE OSOBY UPRAWNIONEJ DO KONTA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26"/>
              <w:gridCol w:w="1113"/>
              <w:gridCol w:w="1113"/>
              <w:gridCol w:w="1113"/>
              <w:gridCol w:w="2227"/>
            </w:tblGrid>
            <w:tr w:rsidR="008274CB" w:rsidRPr="008274CB" w14:paraId="73D3B30E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1CDD4E01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azwisko/Nazwa</w:t>
                  </w:r>
                </w:p>
              </w:tc>
              <w:tc>
                <w:tcPr>
                  <w:tcW w:w="3339" w:type="dxa"/>
                  <w:gridSpan w:val="3"/>
                </w:tcPr>
                <w:p w14:paraId="710641AB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Imię</w:t>
                  </w:r>
                </w:p>
              </w:tc>
              <w:tc>
                <w:tcPr>
                  <w:tcW w:w="2227" w:type="dxa"/>
                </w:tcPr>
                <w:p w14:paraId="18123E00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tanowisko/Funkcja</w:t>
                  </w:r>
                </w:p>
                <w:p w14:paraId="0EE149AA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0FB536BA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1B89180C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Województwo</w:t>
                  </w:r>
                </w:p>
              </w:tc>
              <w:tc>
                <w:tcPr>
                  <w:tcW w:w="3339" w:type="dxa"/>
                  <w:gridSpan w:val="3"/>
                </w:tcPr>
                <w:p w14:paraId="756C56DA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wiat</w:t>
                  </w:r>
                </w:p>
              </w:tc>
              <w:tc>
                <w:tcPr>
                  <w:tcW w:w="2227" w:type="dxa"/>
                </w:tcPr>
                <w:p w14:paraId="584CE8D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Gmina</w:t>
                  </w:r>
                </w:p>
                <w:p w14:paraId="198EA0A2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8274CB" w:rsidRPr="008274CB" w14:paraId="2F435510" w14:textId="77777777">
              <w:trPr>
                <w:cantSplit/>
              </w:trPr>
              <w:tc>
                <w:tcPr>
                  <w:tcW w:w="3496" w:type="dxa"/>
                  <w:gridSpan w:val="2"/>
                </w:tcPr>
                <w:p w14:paraId="3601492D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Ulica</w:t>
                  </w:r>
                </w:p>
              </w:tc>
              <w:tc>
                <w:tcPr>
                  <w:tcW w:w="1113" w:type="dxa"/>
                </w:tcPr>
                <w:p w14:paraId="6A610163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domu</w:t>
                  </w:r>
                </w:p>
              </w:tc>
              <w:tc>
                <w:tcPr>
                  <w:tcW w:w="1113" w:type="dxa"/>
                </w:tcPr>
                <w:p w14:paraId="267F1C17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lokalu</w:t>
                  </w:r>
                </w:p>
              </w:tc>
              <w:tc>
                <w:tcPr>
                  <w:tcW w:w="3340" w:type="dxa"/>
                  <w:gridSpan w:val="2"/>
                </w:tcPr>
                <w:p w14:paraId="7565721F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Miejscowość</w:t>
                  </w:r>
                </w:p>
                <w:p w14:paraId="4FD81250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59E46A54" w14:textId="77777777">
              <w:trPr>
                <w:cantSplit/>
              </w:trPr>
              <w:tc>
                <w:tcPr>
                  <w:tcW w:w="1270" w:type="dxa"/>
                </w:tcPr>
                <w:p w14:paraId="45232406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Kod pocztowy</w:t>
                  </w:r>
                </w:p>
              </w:tc>
              <w:tc>
                <w:tcPr>
                  <w:tcW w:w="2226" w:type="dxa"/>
                </w:tcPr>
                <w:p w14:paraId="7029D284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czta</w:t>
                  </w:r>
                </w:p>
              </w:tc>
              <w:tc>
                <w:tcPr>
                  <w:tcW w:w="2226" w:type="dxa"/>
                  <w:gridSpan w:val="2"/>
                </w:tcPr>
                <w:p w14:paraId="0F7E1814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telefonu</w:t>
                  </w:r>
                  <w:r w:rsidR="00C32CD2">
                    <w:rPr>
                      <w:rFonts w:ascii="Calibri" w:hAnsi="Calibri"/>
                      <w:sz w:val="16"/>
                    </w:rPr>
                    <w:t xml:space="preserve"> (nr wewnętrzny)</w:t>
                  </w:r>
                </w:p>
              </w:tc>
              <w:tc>
                <w:tcPr>
                  <w:tcW w:w="3340" w:type="dxa"/>
                  <w:gridSpan w:val="2"/>
                </w:tcPr>
                <w:p w14:paraId="736E7022" w14:textId="77777777" w:rsidR="00B50BD7" w:rsidRPr="008274CB" w:rsidRDefault="00B50BD7">
                  <w:pPr>
                    <w:rPr>
                      <w:rFonts w:ascii="Calibri" w:hAnsi="Calibri"/>
                      <w:sz w:val="16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Nr faksu</w:t>
                  </w:r>
                </w:p>
                <w:p w14:paraId="6ED0C362" w14:textId="77777777" w:rsidR="00B50BD7" w:rsidRPr="008274CB" w:rsidRDefault="00B50BD7">
                  <w:pPr>
                    <w:rPr>
                      <w:rFonts w:ascii="Calibri" w:hAnsi="Calibri"/>
                      <w:lang w:val="de-DE"/>
                    </w:rPr>
                  </w:pPr>
                </w:p>
              </w:tc>
            </w:tr>
            <w:tr w:rsidR="008274CB" w:rsidRPr="008274CB" w14:paraId="336FDEDD" w14:textId="77777777">
              <w:trPr>
                <w:cantSplit/>
              </w:trPr>
              <w:tc>
                <w:tcPr>
                  <w:tcW w:w="4609" w:type="dxa"/>
                  <w:gridSpan w:val="3"/>
                </w:tcPr>
                <w:p w14:paraId="2AD00FBA" w14:textId="77777777" w:rsidR="00B50BD7" w:rsidRPr="008274CB" w:rsidRDefault="00B50BD7">
                  <w:pPr>
                    <w:rPr>
                      <w:rFonts w:ascii="Calibri" w:hAnsi="Calibri"/>
                      <w:lang w:val="de-DE"/>
                    </w:rPr>
                  </w:pPr>
                  <w:r w:rsidRPr="008274CB">
                    <w:rPr>
                      <w:rFonts w:ascii="Calibri" w:hAnsi="Calibri"/>
                      <w:sz w:val="16"/>
                      <w:lang w:val="de-DE"/>
                    </w:rPr>
                    <w:t>Adres e-mail</w:t>
                  </w:r>
                </w:p>
              </w:tc>
              <w:tc>
                <w:tcPr>
                  <w:tcW w:w="4453" w:type="dxa"/>
                  <w:gridSpan w:val="3"/>
                </w:tcPr>
                <w:p w14:paraId="0AF82C0A" w14:textId="77777777" w:rsidR="00B50BD7" w:rsidRPr="008274CB" w:rsidRDefault="00B50BD7">
                  <w:pPr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Adres www</w:t>
                  </w:r>
                </w:p>
                <w:p w14:paraId="6DBE2A76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ab/>
                  </w:r>
                </w:p>
              </w:tc>
            </w:tr>
          </w:tbl>
          <w:p w14:paraId="65C590A3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3418DFAE" w14:textId="77777777" w:rsidR="00B50BD7" w:rsidRPr="008274CB" w:rsidRDefault="00B50BD7">
      <w:pPr>
        <w:rPr>
          <w:rFonts w:ascii="Calibri" w:hAnsi="Calibri"/>
        </w:rPr>
      </w:pPr>
    </w:p>
    <w:p w14:paraId="3949EDBA" w14:textId="77777777" w:rsidR="0067365C" w:rsidRPr="008274CB" w:rsidRDefault="0067365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6747CD78" w14:textId="77777777">
        <w:trPr>
          <w:trHeight w:val="427"/>
        </w:trPr>
        <w:tc>
          <w:tcPr>
            <w:tcW w:w="9212" w:type="dxa"/>
          </w:tcPr>
          <w:p w14:paraId="6431D867" w14:textId="77777777" w:rsidR="00B50BD7" w:rsidRPr="008274CB" w:rsidRDefault="00B50BD7" w:rsidP="00543263">
            <w:pPr>
              <w:pStyle w:val="Nagwek1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II. OPIS </w:t>
            </w:r>
            <w:r w:rsidR="00543263" w:rsidRPr="008274CB">
              <w:rPr>
                <w:rFonts w:ascii="Calibri" w:hAnsi="Calibri"/>
              </w:rPr>
              <w:t>PROJEKTU</w:t>
            </w:r>
          </w:p>
        </w:tc>
      </w:tr>
      <w:tr w:rsidR="008274CB" w:rsidRPr="008274CB" w14:paraId="17EC6FE0" w14:textId="77777777">
        <w:trPr>
          <w:trHeight w:val="427"/>
        </w:trPr>
        <w:tc>
          <w:tcPr>
            <w:tcW w:w="9212" w:type="dxa"/>
          </w:tcPr>
          <w:p w14:paraId="48A25D91" w14:textId="77777777" w:rsidR="00B50BD7" w:rsidRPr="008274CB" w:rsidRDefault="00B50BD7" w:rsidP="00543263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8. TYTUŁ </w:t>
            </w:r>
            <w:r w:rsidR="00543263" w:rsidRPr="008274CB">
              <w:rPr>
                <w:rFonts w:ascii="Calibri" w:hAnsi="Calibri"/>
              </w:rPr>
              <w:t>PROJEKTU</w:t>
            </w:r>
          </w:p>
        </w:tc>
      </w:tr>
      <w:tr w:rsidR="00B50BD7" w:rsidRPr="008274CB" w14:paraId="6C5AE0DE" w14:textId="77777777">
        <w:trPr>
          <w:trHeight w:val="70"/>
        </w:trPr>
        <w:tc>
          <w:tcPr>
            <w:tcW w:w="9212" w:type="dxa"/>
          </w:tcPr>
          <w:p w14:paraId="648CA2F0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0253C4BB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62AEF0DB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75719749" w14:textId="77777777" w:rsidR="00B50BD7" w:rsidRPr="008274CB" w:rsidRDefault="00B50BD7">
      <w:pPr>
        <w:rPr>
          <w:rFonts w:ascii="Calibri" w:hAnsi="Calibri"/>
        </w:rPr>
      </w:pPr>
    </w:p>
    <w:p w14:paraId="21C5C86D" w14:textId="77777777" w:rsidR="005F07A0" w:rsidRPr="008274CB" w:rsidRDefault="005F07A0">
      <w:pPr>
        <w:rPr>
          <w:rFonts w:ascii="Calibri" w:hAnsi="Calibri"/>
        </w:rPr>
      </w:pPr>
    </w:p>
    <w:p w14:paraId="3BA6CFA5" w14:textId="77777777" w:rsidR="005F07A0" w:rsidRPr="008274CB" w:rsidRDefault="005F07A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78D65F2E" w14:textId="77777777" w:rsidTr="00F3286C">
        <w:trPr>
          <w:trHeight w:val="427"/>
        </w:trPr>
        <w:tc>
          <w:tcPr>
            <w:tcW w:w="9212" w:type="dxa"/>
          </w:tcPr>
          <w:p w14:paraId="0978C2D0" w14:textId="77777777" w:rsidR="005F07A0" w:rsidRPr="008274CB" w:rsidRDefault="005F07A0" w:rsidP="00100FDF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9. </w:t>
            </w:r>
            <w:r w:rsidR="00100FDF" w:rsidRPr="008274CB">
              <w:rPr>
                <w:rFonts w:ascii="Calibri" w:hAnsi="Calibri"/>
              </w:rPr>
              <w:t>KRÓTKA CHARAKTERYSTKA PROJEKTU</w:t>
            </w:r>
          </w:p>
        </w:tc>
      </w:tr>
      <w:tr w:rsidR="005F07A0" w:rsidRPr="008274CB" w14:paraId="27DB23BF" w14:textId="77777777" w:rsidTr="00F3286C">
        <w:trPr>
          <w:trHeight w:val="70"/>
        </w:trPr>
        <w:tc>
          <w:tcPr>
            <w:tcW w:w="9212" w:type="dxa"/>
          </w:tcPr>
          <w:p w14:paraId="530E5BB3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68E0C2C2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119C796D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3AEB021F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64BD2997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47F166E3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1304F4EC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4034CF23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44FB3D8B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7574D070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1D6D5BD1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07680F9C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3E2B8D5E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</w:tc>
      </w:tr>
    </w:tbl>
    <w:p w14:paraId="1CF70CA3" w14:textId="77777777" w:rsidR="005F07A0" w:rsidRPr="008274CB" w:rsidRDefault="005F07A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1323C25A" w14:textId="77777777" w:rsidTr="00F3286C">
        <w:trPr>
          <w:trHeight w:val="427"/>
        </w:trPr>
        <w:tc>
          <w:tcPr>
            <w:tcW w:w="9212" w:type="dxa"/>
          </w:tcPr>
          <w:p w14:paraId="4CAC902C" w14:textId="77777777" w:rsidR="005F07A0" w:rsidRPr="008274CB" w:rsidRDefault="005F07A0" w:rsidP="00100FDF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10. </w:t>
            </w:r>
            <w:r w:rsidR="00100FDF" w:rsidRPr="008274CB">
              <w:rPr>
                <w:rFonts w:ascii="Calibri" w:hAnsi="Calibri"/>
              </w:rPr>
              <w:t>CEL PROJEKTU</w:t>
            </w:r>
          </w:p>
        </w:tc>
      </w:tr>
      <w:tr w:rsidR="005F07A0" w:rsidRPr="008274CB" w14:paraId="66F7A037" w14:textId="77777777" w:rsidTr="00F3286C">
        <w:trPr>
          <w:trHeight w:val="70"/>
        </w:trPr>
        <w:tc>
          <w:tcPr>
            <w:tcW w:w="9212" w:type="dxa"/>
          </w:tcPr>
          <w:p w14:paraId="5DE3AC6B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025A67C8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614C0E24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3DC7548C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230344B2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4F6F1F3B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750DE79B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  <w:p w14:paraId="317B28F5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5CDF1E63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769D9E91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17D92261" w14:textId="77777777" w:rsidR="0067365C" w:rsidRPr="008274CB" w:rsidRDefault="0067365C" w:rsidP="00F3286C">
            <w:pPr>
              <w:rPr>
                <w:rFonts w:ascii="Calibri" w:hAnsi="Calibri"/>
              </w:rPr>
            </w:pPr>
          </w:p>
          <w:p w14:paraId="0008A6E7" w14:textId="77777777" w:rsidR="005F07A0" w:rsidRPr="008274CB" w:rsidRDefault="005F07A0" w:rsidP="00F3286C">
            <w:pPr>
              <w:rPr>
                <w:rFonts w:ascii="Calibri" w:hAnsi="Calibri"/>
              </w:rPr>
            </w:pPr>
          </w:p>
        </w:tc>
      </w:tr>
    </w:tbl>
    <w:p w14:paraId="44CA55F1" w14:textId="77777777" w:rsidR="005F07A0" w:rsidRPr="008274CB" w:rsidRDefault="005F07A0">
      <w:pPr>
        <w:rPr>
          <w:rFonts w:ascii="Calibri" w:hAnsi="Calibri"/>
        </w:rPr>
      </w:pPr>
    </w:p>
    <w:p w14:paraId="214FDE9C" w14:textId="77777777" w:rsidR="005F07A0" w:rsidRPr="008274CB" w:rsidRDefault="005F07A0">
      <w:pPr>
        <w:rPr>
          <w:rFonts w:ascii="Calibri" w:hAnsi="Calibri"/>
        </w:rPr>
      </w:pPr>
    </w:p>
    <w:tbl>
      <w:tblPr>
        <w:tblpPr w:leftFromText="141" w:rightFromText="141" w:vertAnchor="text" w:horzAnchor="margin" w:tblpY="190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8274CB" w:rsidRPr="008274CB" w14:paraId="16E05A2B" w14:textId="77777777" w:rsidTr="00C32CD2">
        <w:trPr>
          <w:trHeight w:val="3245"/>
        </w:trPr>
        <w:tc>
          <w:tcPr>
            <w:tcW w:w="9249" w:type="dxa"/>
          </w:tcPr>
          <w:p w14:paraId="101BDB45" w14:textId="77777777" w:rsidR="003B1169" w:rsidRPr="008274CB" w:rsidRDefault="005F07A0" w:rsidP="005F07A0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</w:t>
            </w:r>
            <w:r w:rsidR="00FB2B34" w:rsidRPr="008274CB">
              <w:rPr>
                <w:rFonts w:ascii="Calibri" w:hAnsi="Calibri"/>
              </w:rPr>
              <w:t>1</w:t>
            </w:r>
            <w:r w:rsidR="00B50BD7" w:rsidRPr="008274CB">
              <w:rPr>
                <w:rFonts w:ascii="Calibri" w:hAnsi="Calibri"/>
              </w:rPr>
              <w:t xml:space="preserve">. MIEJSCE REALIZACJI </w:t>
            </w:r>
            <w:r w:rsidR="00543263" w:rsidRPr="008274CB">
              <w:rPr>
                <w:rFonts w:ascii="Calibri" w:hAnsi="Calibri"/>
              </w:rPr>
              <w:t>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3358"/>
              <w:gridCol w:w="1818"/>
              <w:gridCol w:w="1819"/>
              <w:gridCol w:w="1820"/>
            </w:tblGrid>
            <w:tr w:rsidR="008274CB" w:rsidRPr="008274CB" w14:paraId="03515CF2" w14:textId="77777777">
              <w:trPr>
                <w:cantSplit/>
                <w:trHeight w:val="384"/>
              </w:trPr>
              <w:tc>
                <w:tcPr>
                  <w:tcW w:w="3637" w:type="dxa"/>
                  <w:gridSpan w:val="2"/>
                </w:tcPr>
                <w:p w14:paraId="17B79C51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Województwo</w:t>
                  </w:r>
                </w:p>
                <w:p w14:paraId="79F49661" w14:textId="77777777" w:rsidR="00D9243F" w:rsidRPr="008274CB" w:rsidRDefault="00D9243F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18" w:type="dxa"/>
                </w:tcPr>
                <w:p w14:paraId="373A07F7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wiat</w:t>
                  </w:r>
                </w:p>
                <w:p w14:paraId="48506AF8" w14:textId="77777777" w:rsidR="00D9243F" w:rsidRPr="008274CB" w:rsidRDefault="00D9243F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9" w:type="dxa"/>
                  <w:gridSpan w:val="2"/>
                </w:tcPr>
                <w:p w14:paraId="50247692" w14:textId="77777777" w:rsidR="00D9243F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Gmina</w:t>
                  </w:r>
                </w:p>
                <w:p w14:paraId="21E5AE03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2935E538" w14:textId="77777777" w:rsidTr="00FC7F36">
              <w:trPr>
                <w:cantSplit/>
                <w:trHeight w:val="192"/>
              </w:trPr>
              <w:tc>
                <w:tcPr>
                  <w:tcW w:w="5455" w:type="dxa"/>
                  <w:gridSpan w:val="3"/>
                </w:tcPr>
                <w:p w14:paraId="636757B3" w14:textId="77777777" w:rsidR="0047658B" w:rsidRPr="008274CB" w:rsidRDefault="0047658B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Sołectwo/Wieś</w:t>
                  </w:r>
                </w:p>
              </w:tc>
              <w:tc>
                <w:tcPr>
                  <w:tcW w:w="1819" w:type="dxa"/>
                </w:tcPr>
                <w:p w14:paraId="0E9C592E" w14:textId="77777777" w:rsidR="0047658B" w:rsidRPr="008274CB" w:rsidRDefault="0047658B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Kod pocztowy</w:t>
                  </w:r>
                </w:p>
              </w:tc>
              <w:tc>
                <w:tcPr>
                  <w:tcW w:w="1820" w:type="dxa"/>
                </w:tcPr>
                <w:p w14:paraId="1F15FA74" w14:textId="77777777" w:rsidR="0047658B" w:rsidRPr="008274CB" w:rsidRDefault="0047658B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Poczta</w:t>
                  </w:r>
                </w:p>
              </w:tc>
            </w:tr>
            <w:tr w:rsidR="008274CB" w:rsidRPr="008274CB" w14:paraId="18F70D46" w14:textId="77777777" w:rsidTr="004F4740">
              <w:trPr>
                <w:trHeight w:val="288"/>
              </w:trPr>
              <w:tc>
                <w:tcPr>
                  <w:tcW w:w="279" w:type="dxa"/>
                </w:tcPr>
                <w:p w14:paraId="13A76E36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A</w:t>
                  </w:r>
                </w:p>
              </w:tc>
              <w:tc>
                <w:tcPr>
                  <w:tcW w:w="5176" w:type="dxa"/>
                  <w:gridSpan w:val="2"/>
                </w:tcPr>
                <w:p w14:paraId="193BD16E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19" w:type="dxa"/>
                </w:tcPr>
                <w:p w14:paraId="26DE2B33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342C0CE2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7FFF2497" w14:textId="77777777" w:rsidTr="00045A7A">
              <w:trPr>
                <w:trHeight w:val="288"/>
              </w:trPr>
              <w:tc>
                <w:tcPr>
                  <w:tcW w:w="279" w:type="dxa"/>
                </w:tcPr>
                <w:p w14:paraId="58C501BB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B</w:t>
                  </w:r>
                </w:p>
              </w:tc>
              <w:tc>
                <w:tcPr>
                  <w:tcW w:w="5176" w:type="dxa"/>
                  <w:gridSpan w:val="2"/>
                </w:tcPr>
                <w:p w14:paraId="18E051D5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19" w:type="dxa"/>
                </w:tcPr>
                <w:p w14:paraId="70B00542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2BC6AD9D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24D4BA1F" w14:textId="77777777" w:rsidTr="00256F11">
              <w:trPr>
                <w:trHeight w:val="288"/>
              </w:trPr>
              <w:tc>
                <w:tcPr>
                  <w:tcW w:w="279" w:type="dxa"/>
                </w:tcPr>
                <w:p w14:paraId="7A2BBCC6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C</w:t>
                  </w:r>
                </w:p>
              </w:tc>
              <w:tc>
                <w:tcPr>
                  <w:tcW w:w="5176" w:type="dxa"/>
                  <w:gridSpan w:val="2"/>
                </w:tcPr>
                <w:p w14:paraId="7AF5E4F2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19" w:type="dxa"/>
                </w:tcPr>
                <w:p w14:paraId="465D2335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7E1C7580" w14:textId="77777777" w:rsidR="00DA4343" w:rsidRPr="008274CB" w:rsidRDefault="00DA4343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1FF1AA15" w14:textId="77777777" w:rsidTr="00DA4343">
              <w:trPr>
                <w:cantSplit/>
                <w:trHeight w:val="192"/>
              </w:trPr>
              <w:tc>
                <w:tcPr>
                  <w:tcW w:w="7274" w:type="dxa"/>
                  <w:gridSpan w:val="4"/>
                </w:tcPr>
                <w:p w14:paraId="0FF4EC3D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Ulica/Oznaczenie działki</w:t>
                  </w:r>
                </w:p>
              </w:tc>
              <w:tc>
                <w:tcPr>
                  <w:tcW w:w="1820" w:type="dxa"/>
                </w:tcPr>
                <w:p w14:paraId="4217A3BF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  <w:sz w:val="16"/>
                    </w:rPr>
                  </w:pPr>
                  <w:r w:rsidRPr="008274CB">
                    <w:rPr>
                      <w:rFonts w:ascii="Calibri" w:hAnsi="Calibri"/>
                      <w:sz w:val="16"/>
                    </w:rPr>
                    <w:t>Nr domu</w:t>
                  </w:r>
                </w:p>
              </w:tc>
            </w:tr>
            <w:tr w:rsidR="008274CB" w:rsidRPr="008274CB" w14:paraId="674787CA" w14:textId="77777777" w:rsidTr="00DA4343">
              <w:trPr>
                <w:cantSplit/>
                <w:trHeight w:val="288"/>
              </w:trPr>
              <w:tc>
                <w:tcPr>
                  <w:tcW w:w="279" w:type="dxa"/>
                </w:tcPr>
                <w:p w14:paraId="1516BD5A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A</w:t>
                  </w:r>
                </w:p>
              </w:tc>
              <w:tc>
                <w:tcPr>
                  <w:tcW w:w="6995" w:type="dxa"/>
                  <w:gridSpan w:val="3"/>
                </w:tcPr>
                <w:p w14:paraId="246AD161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30EF4C1B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6E23ED7B" w14:textId="77777777" w:rsidTr="00DA4343">
              <w:trPr>
                <w:cantSplit/>
                <w:trHeight w:val="288"/>
              </w:trPr>
              <w:tc>
                <w:tcPr>
                  <w:tcW w:w="279" w:type="dxa"/>
                </w:tcPr>
                <w:p w14:paraId="3E31445F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B</w:t>
                  </w:r>
                </w:p>
              </w:tc>
              <w:tc>
                <w:tcPr>
                  <w:tcW w:w="6995" w:type="dxa"/>
                  <w:gridSpan w:val="3"/>
                </w:tcPr>
                <w:p w14:paraId="0318D140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6A202478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14AC7155" w14:textId="77777777" w:rsidTr="00DA4343">
              <w:trPr>
                <w:cantSplit/>
                <w:trHeight w:val="304"/>
              </w:trPr>
              <w:tc>
                <w:tcPr>
                  <w:tcW w:w="279" w:type="dxa"/>
                </w:tcPr>
                <w:p w14:paraId="735A6903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C</w:t>
                  </w:r>
                </w:p>
              </w:tc>
              <w:tc>
                <w:tcPr>
                  <w:tcW w:w="6995" w:type="dxa"/>
                  <w:gridSpan w:val="3"/>
                </w:tcPr>
                <w:p w14:paraId="6E7B967E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0" w:type="dxa"/>
                </w:tcPr>
                <w:p w14:paraId="16494A19" w14:textId="77777777" w:rsidR="00B50BD7" w:rsidRPr="008274CB" w:rsidRDefault="00B50BD7" w:rsidP="004F2EB9">
                  <w:pPr>
                    <w:framePr w:hSpace="141" w:wrap="around" w:vAnchor="text" w:hAnchor="margin" w:y="190"/>
                    <w:rPr>
                      <w:rFonts w:ascii="Calibri" w:hAnsi="Calibri"/>
                    </w:rPr>
                  </w:pPr>
                </w:p>
              </w:tc>
            </w:tr>
          </w:tbl>
          <w:p w14:paraId="368491F6" w14:textId="77777777" w:rsidR="00B50BD7" w:rsidRPr="008274CB" w:rsidRDefault="00B50BD7" w:rsidP="005F07A0">
            <w:pPr>
              <w:rPr>
                <w:rFonts w:ascii="Calibri" w:hAnsi="Calibri"/>
              </w:rPr>
            </w:pPr>
          </w:p>
        </w:tc>
      </w:tr>
    </w:tbl>
    <w:p w14:paraId="37EFE842" w14:textId="77777777" w:rsidR="00B50BD7" w:rsidRPr="008274CB" w:rsidRDefault="00B50BD7">
      <w:pPr>
        <w:rPr>
          <w:rFonts w:ascii="Calibri" w:hAnsi="Calibri"/>
        </w:rPr>
      </w:pPr>
    </w:p>
    <w:p w14:paraId="09ADEE24" w14:textId="77777777" w:rsidR="0067365C" w:rsidRPr="008274CB" w:rsidRDefault="0067365C">
      <w:pPr>
        <w:rPr>
          <w:rFonts w:ascii="Calibri" w:hAnsi="Calibri"/>
        </w:rPr>
      </w:pPr>
    </w:p>
    <w:p w14:paraId="70959D76" w14:textId="77777777" w:rsidR="00E71430" w:rsidRPr="008274CB" w:rsidRDefault="00E7143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1BF0B971" w14:textId="77777777">
        <w:tc>
          <w:tcPr>
            <w:tcW w:w="9212" w:type="dxa"/>
          </w:tcPr>
          <w:p w14:paraId="36C6B586" w14:textId="77777777" w:rsidR="00B50BD7" w:rsidRPr="008274CB" w:rsidRDefault="005F07A0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lastRenderedPageBreak/>
              <w:t>1</w:t>
            </w:r>
            <w:r w:rsidR="00E71430" w:rsidRPr="008274CB">
              <w:rPr>
                <w:rFonts w:ascii="Calibri" w:hAnsi="Calibri"/>
              </w:rPr>
              <w:t>2</w:t>
            </w:r>
            <w:r w:rsidR="00B50BD7" w:rsidRPr="008274CB">
              <w:rPr>
                <w:rFonts w:ascii="Calibri" w:hAnsi="Calibri"/>
              </w:rPr>
              <w:t>. DOCHÓD PODATKOWY GMINY NA 1 MIESZKAŃC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15"/>
              <w:gridCol w:w="2942"/>
            </w:tblGrid>
            <w:tr w:rsidR="008274CB" w:rsidRPr="008274CB" w14:paraId="34D6A6F3" w14:textId="77777777">
              <w:tc>
                <w:tcPr>
                  <w:tcW w:w="6115" w:type="dxa"/>
                </w:tcPr>
                <w:p w14:paraId="002EA0B0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Kwota dochodu podatkowego gminy na 1 mieszkańca w (zł)</w:t>
                  </w:r>
                </w:p>
              </w:tc>
              <w:tc>
                <w:tcPr>
                  <w:tcW w:w="2942" w:type="dxa"/>
                </w:tcPr>
                <w:p w14:paraId="17D72C99" w14:textId="77777777" w:rsidR="00B50BD7" w:rsidRPr="008274CB" w:rsidRDefault="00B50BD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29CF976B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7D06E828" w14:textId="77777777" w:rsidR="00B50BD7" w:rsidRPr="008274CB" w:rsidRDefault="00B50BD7">
      <w:pPr>
        <w:rPr>
          <w:rFonts w:ascii="Calibri" w:hAnsi="Calibri"/>
        </w:rPr>
      </w:pPr>
    </w:p>
    <w:p w14:paraId="0D054B02" w14:textId="77777777" w:rsidR="0067365C" w:rsidRPr="008274CB" w:rsidRDefault="0067365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1B160888" w14:textId="77777777" w:rsidTr="00372707">
        <w:trPr>
          <w:trHeight w:val="3516"/>
        </w:trPr>
        <w:tc>
          <w:tcPr>
            <w:tcW w:w="9212" w:type="dxa"/>
          </w:tcPr>
          <w:p w14:paraId="1F1B4499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</w:t>
            </w:r>
            <w:r w:rsidR="00E71430" w:rsidRPr="008274CB">
              <w:rPr>
                <w:rFonts w:ascii="Calibri" w:hAnsi="Calibri"/>
              </w:rPr>
              <w:t>3</w:t>
            </w:r>
            <w:r w:rsidRPr="008274CB">
              <w:rPr>
                <w:rFonts w:ascii="Calibri" w:hAnsi="Calibri"/>
              </w:rPr>
              <w:t xml:space="preserve">. ZAKRES </w:t>
            </w:r>
            <w:r w:rsidR="00543263" w:rsidRPr="008274CB">
              <w:rPr>
                <w:rFonts w:ascii="Calibri" w:hAnsi="Calibri"/>
              </w:rPr>
              <w:t>PROJEKTU</w:t>
            </w:r>
          </w:p>
          <w:tbl>
            <w:tblPr>
              <w:tblW w:w="13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9"/>
              <w:gridCol w:w="4669"/>
            </w:tblGrid>
            <w:tr w:rsidR="008274CB" w:rsidRPr="008274CB" w14:paraId="3068A64B" w14:textId="77777777" w:rsidTr="00C32CD2">
              <w:trPr>
                <w:trHeight w:val="1535"/>
              </w:trPr>
              <w:tc>
                <w:tcPr>
                  <w:tcW w:w="3208" w:type="pct"/>
                  <w:vAlign w:val="center"/>
                </w:tcPr>
                <w:p w14:paraId="74237640" w14:textId="77777777" w:rsidR="00E13CFC" w:rsidRPr="008274CB" w:rsidRDefault="005F07A0" w:rsidP="00C32CD2">
                  <w:p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E71430" w:rsidRPr="008274CB">
                    <w:rPr>
                      <w:rFonts w:ascii="Calibri" w:hAnsi="Calibri"/>
                    </w:rPr>
                    <w:t>3</w:t>
                  </w:r>
                  <w:r w:rsidR="002E6C34" w:rsidRPr="008274CB">
                    <w:rPr>
                      <w:rFonts w:ascii="Calibri" w:hAnsi="Calibri"/>
                    </w:rPr>
                    <w:t xml:space="preserve">.1. </w:t>
                  </w:r>
                  <w:r w:rsidR="009145C8" w:rsidRPr="008274CB">
                    <w:rPr>
                      <w:rFonts w:ascii="Calibri" w:hAnsi="Calibri"/>
                    </w:rPr>
                    <w:t>budow</w:t>
                  </w:r>
                  <w:r w:rsidR="00417B74">
                    <w:rPr>
                      <w:rFonts w:ascii="Calibri" w:hAnsi="Calibri"/>
                    </w:rPr>
                    <w:t>a</w:t>
                  </w:r>
                  <w:r w:rsidR="009145C8" w:rsidRPr="008274CB">
                    <w:rPr>
                      <w:rFonts w:ascii="Calibri" w:hAnsi="Calibri"/>
                    </w:rPr>
                    <w:t>, przebudow</w:t>
                  </w:r>
                  <w:r w:rsidR="00417B74">
                    <w:rPr>
                      <w:rFonts w:ascii="Calibri" w:hAnsi="Calibri"/>
                    </w:rPr>
                    <w:t>a</w:t>
                  </w:r>
                  <w:r w:rsidR="009145C8" w:rsidRPr="008274CB">
                    <w:rPr>
                      <w:rFonts w:ascii="Calibri" w:hAnsi="Calibri"/>
                    </w:rPr>
                    <w:t>, remont lub wyposażeni</w:t>
                  </w:r>
                  <w:r w:rsidR="00417B74">
                    <w:rPr>
                      <w:rFonts w:ascii="Calibri" w:hAnsi="Calibri"/>
                    </w:rPr>
                    <w:t>e</w:t>
                  </w:r>
                  <w:r w:rsidR="009145C8" w:rsidRPr="008274CB">
                    <w:rPr>
                      <w:rFonts w:ascii="Calibri" w:hAnsi="Calibri"/>
                    </w:rPr>
                    <w:t xml:space="preserve"> obiektów oraz miejsc publicznych pełniących funkcje rekreacyjne i sportowe, turystyczne, społeczno – kulturalne oraz innych służących użyteczności publicznej, w tym świetlic i domów kultury, stadionów, trybun, siłowni, hal sportowych, basenów, skwerków czy wiat rekreacyjnych, boisk sportowych, skateparków, siłowni zewnętrznych, parków, etc</w:t>
                  </w:r>
                  <w:r w:rsidR="009D3CC8"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792" w:type="pct"/>
                  <w:vAlign w:val="center"/>
                </w:tcPr>
                <w:p w14:paraId="0F7C58D5" w14:textId="77777777" w:rsidR="00E13CFC" w:rsidRPr="008274CB" w:rsidRDefault="005D1442" w:rsidP="00E936E9">
                  <w:pPr>
                    <w:tabs>
                      <w:tab w:val="left" w:pos="2071"/>
                    </w:tabs>
                    <w:ind w:right="52"/>
                    <w:rPr>
                      <w:rFonts w:ascii="Calibri" w:hAnsi="Calibri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3FFCCFA6" w14:textId="77777777" w:rsidTr="00C32CD2">
              <w:trPr>
                <w:trHeight w:val="989"/>
              </w:trPr>
              <w:tc>
                <w:tcPr>
                  <w:tcW w:w="3208" w:type="pct"/>
                  <w:vAlign w:val="center"/>
                </w:tcPr>
                <w:p w14:paraId="39C04697" w14:textId="77777777" w:rsidR="002E6C34" w:rsidRPr="008274CB" w:rsidRDefault="005F07A0" w:rsidP="00C32CD2">
                  <w:p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E71430" w:rsidRPr="008274CB">
                    <w:rPr>
                      <w:rFonts w:ascii="Calibri" w:hAnsi="Calibri"/>
                    </w:rPr>
                    <w:t>3</w:t>
                  </w:r>
                  <w:r w:rsidR="00E13CFC" w:rsidRPr="008274CB">
                    <w:rPr>
                      <w:rFonts w:ascii="Calibri" w:hAnsi="Calibri"/>
                    </w:rPr>
                    <w:t xml:space="preserve">.2. </w:t>
                  </w:r>
                  <w:r w:rsidR="009145C8" w:rsidRPr="008274CB">
                    <w:rPr>
                      <w:rFonts w:ascii="Calibri" w:hAnsi="Calibri"/>
                    </w:rPr>
                    <w:t>zakup kontenerów pełniących funkcje publiczne, służących użyteczności publicznej (m.in. szatnie przy boiskach, miejsca spotkań mieszkańców itp.) i/lub ich wyposażeni</w:t>
                  </w:r>
                  <w:r w:rsidR="00417B74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1792" w:type="pct"/>
                  <w:vAlign w:val="center"/>
                </w:tcPr>
                <w:p w14:paraId="2060E34D" w14:textId="77777777" w:rsidR="00E13CFC" w:rsidRPr="008274CB" w:rsidRDefault="005D1442" w:rsidP="00E936E9">
                  <w:pPr>
                    <w:tabs>
                      <w:tab w:val="left" w:pos="2071"/>
                    </w:tabs>
                    <w:rPr>
                      <w:rFonts w:ascii="Calibri" w:hAnsi="Calibri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4F155373" w14:textId="77777777" w:rsidTr="00C32CD2">
              <w:trPr>
                <w:trHeight w:val="975"/>
              </w:trPr>
              <w:tc>
                <w:tcPr>
                  <w:tcW w:w="3208" w:type="pct"/>
                  <w:vAlign w:val="center"/>
                </w:tcPr>
                <w:p w14:paraId="60B6E281" w14:textId="77777777" w:rsidR="009D3CC8" w:rsidRPr="008274CB" w:rsidRDefault="009D3CC8" w:rsidP="00C32CD2">
                  <w:p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E71430" w:rsidRPr="008274CB">
                    <w:rPr>
                      <w:rFonts w:ascii="Calibri" w:hAnsi="Calibri"/>
                    </w:rPr>
                    <w:t>3</w:t>
                  </w:r>
                  <w:r w:rsidRPr="008274CB">
                    <w:rPr>
                      <w:rFonts w:ascii="Calibri" w:hAnsi="Calibri"/>
                    </w:rPr>
                    <w:t xml:space="preserve">.3. </w:t>
                  </w:r>
                  <w:r w:rsidR="00C32CD2" w:rsidRPr="008274CB">
                    <w:rPr>
                      <w:rFonts w:ascii="Calibri" w:hAnsi="Calibri"/>
                    </w:rPr>
                    <w:t>zakup strojów i instrumentów muzycznych dla zespołów związanych z kultywowaniem tradycji społeczności lokalnych</w:t>
                  </w:r>
                </w:p>
              </w:tc>
              <w:tc>
                <w:tcPr>
                  <w:tcW w:w="1792" w:type="pct"/>
                  <w:vAlign w:val="center"/>
                </w:tcPr>
                <w:p w14:paraId="631C487A" w14:textId="77777777" w:rsidR="009D3CC8" w:rsidRPr="008274CB" w:rsidRDefault="009D3CC8" w:rsidP="00E936E9">
                  <w:pPr>
                    <w:tabs>
                      <w:tab w:val="left" w:pos="2071"/>
                    </w:tabs>
                    <w:rPr>
                      <w:rFonts w:ascii="Calibri" w:hAnsi="Calibri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28498F8C" w14:textId="77777777" w:rsidTr="00C32CD2">
              <w:trPr>
                <w:trHeight w:val="833"/>
              </w:trPr>
              <w:tc>
                <w:tcPr>
                  <w:tcW w:w="3208" w:type="pct"/>
                  <w:vAlign w:val="center"/>
                </w:tcPr>
                <w:p w14:paraId="002F4889" w14:textId="22D400DB" w:rsidR="009D3CC8" w:rsidRPr="008274CB" w:rsidRDefault="009D3CC8" w:rsidP="00C32CD2">
                  <w:p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E71430" w:rsidRPr="008274CB">
                    <w:rPr>
                      <w:rFonts w:ascii="Calibri" w:hAnsi="Calibri"/>
                    </w:rPr>
                    <w:t>3</w:t>
                  </w:r>
                  <w:r w:rsidRPr="008274CB">
                    <w:rPr>
                      <w:rFonts w:ascii="Calibri" w:hAnsi="Calibri"/>
                    </w:rPr>
                    <w:t xml:space="preserve">.4. </w:t>
                  </w:r>
                  <w:r w:rsidR="00417B74" w:rsidRPr="00144963">
                    <w:rPr>
                      <w:rFonts w:ascii="Calibri" w:hAnsi="Calibri"/>
                    </w:rPr>
                    <w:t>budow</w:t>
                  </w:r>
                  <w:r w:rsidR="00417B74">
                    <w:rPr>
                      <w:rFonts w:ascii="Calibri" w:hAnsi="Calibri"/>
                    </w:rPr>
                    <w:t>a</w:t>
                  </w:r>
                  <w:r w:rsidR="00417B74" w:rsidRPr="00144963">
                    <w:rPr>
                      <w:rFonts w:ascii="Calibri" w:hAnsi="Calibri"/>
                    </w:rPr>
                    <w:t>, przebudow</w:t>
                  </w:r>
                  <w:r w:rsidR="00417B74">
                    <w:rPr>
                      <w:rFonts w:ascii="Calibri" w:hAnsi="Calibri"/>
                    </w:rPr>
                    <w:t>a</w:t>
                  </w:r>
                  <w:r w:rsidR="00417B74" w:rsidRPr="00144963">
                    <w:rPr>
                      <w:rFonts w:ascii="Calibri" w:hAnsi="Calibri"/>
                    </w:rPr>
                    <w:t xml:space="preserve"> lub remont urządzeń retencyjno-rozsączających, </w:t>
                  </w:r>
                  <w:r w:rsidR="00417B74">
                    <w:rPr>
                      <w:rFonts w:ascii="Calibri" w:hAnsi="Calibri"/>
                    </w:rPr>
                    <w:t xml:space="preserve">                   </w:t>
                  </w:r>
                  <w:r w:rsidR="00417B74" w:rsidRPr="00144963">
                    <w:rPr>
                      <w:rFonts w:ascii="Calibri" w:hAnsi="Calibri"/>
                    </w:rPr>
                    <w:t>tj. instalacji zakopywanych w grunt, umożliwiających gromadzenie wód opadowych oraz rozsączania ich do ziemi (m.in. skrzynki rozsączające, studnie chłonne) lub zbiorników retencyjnych, tj. szczelny</w:t>
                  </w:r>
                  <w:r w:rsidR="00417B74">
                    <w:rPr>
                      <w:rFonts w:ascii="Calibri" w:hAnsi="Calibri"/>
                    </w:rPr>
                    <w:t>ch</w:t>
                  </w:r>
                  <w:r w:rsidR="00417B74" w:rsidRPr="00144963">
                    <w:rPr>
                      <w:rFonts w:ascii="Calibri" w:hAnsi="Calibri"/>
                    </w:rPr>
                    <w:t xml:space="preserve"> zbiornik</w:t>
                  </w:r>
                  <w:r w:rsidR="00417B74">
                    <w:rPr>
                      <w:rFonts w:ascii="Calibri" w:hAnsi="Calibri"/>
                    </w:rPr>
                    <w:t>ów</w:t>
                  </w:r>
                  <w:r w:rsidR="00417B74" w:rsidRPr="00144963">
                    <w:rPr>
                      <w:rFonts w:ascii="Calibri" w:hAnsi="Calibri"/>
                    </w:rPr>
                    <w:t xml:space="preserve"> do gromadzenia wód opadowych poprzez któr</w:t>
                  </w:r>
                  <w:r w:rsidR="00417B74">
                    <w:rPr>
                      <w:rFonts w:ascii="Calibri" w:hAnsi="Calibri"/>
                    </w:rPr>
                    <w:t>e</w:t>
                  </w:r>
                  <w:r w:rsidR="00417B74" w:rsidRPr="00144963">
                    <w:rPr>
                      <w:rFonts w:ascii="Calibri" w:hAnsi="Calibri"/>
                    </w:rPr>
                    <w:t xml:space="preserve"> woda nie przesiąka do ziemi</w:t>
                  </w:r>
                  <w:r w:rsidR="001903FD">
                    <w:rPr>
                      <w:rFonts w:ascii="Calibri" w:hAnsi="Calibri"/>
                    </w:rPr>
                    <w:t xml:space="preserve"> i</w:t>
                  </w:r>
                  <w:r w:rsidR="00417B74" w:rsidRPr="00144963">
                    <w:rPr>
                      <w:rFonts w:ascii="Calibri" w:hAnsi="Calibri"/>
                    </w:rPr>
                    <w:t xml:space="preserve"> umożliwia pobieranie wody do ponownego wykorzystania</w:t>
                  </w:r>
                </w:p>
              </w:tc>
              <w:tc>
                <w:tcPr>
                  <w:tcW w:w="1792" w:type="pct"/>
                  <w:vAlign w:val="center"/>
                </w:tcPr>
                <w:p w14:paraId="30FE5682" w14:textId="77777777" w:rsidR="009D3CC8" w:rsidRPr="008274CB" w:rsidRDefault="009D3CC8" w:rsidP="00E936E9">
                  <w:pPr>
                    <w:tabs>
                      <w:tab w:val="left" w:pos="2071"/>
                    </w:tabs>
                    <w:rPr>
                      <w:rFonts w:ascii="Calibri" w:hAnsi="Calibri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</w:tbl>
          <w:p w14:paraId="2914B950" w14:textId="77777777" w:rsidR="00B50BD7" w:rsidRPr="008274CB" w:rsidRDefault="00B50BD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521469" w14:textId="77777777" w:rsidR="00B50BD7" w:rsidRPr="008274CB" w:rsidRDefault="00B50BD7">
      <w:pPr>
        <w:rPr>
          <w:rFonts w:ascii="Calibri" w:hAnsi="Calibri"/>
        </w:rPr>
      </w:pPr>
    </w:p>
    <w:p w14:paraId="62E5D32A" w14:textId="77777777" w:rsidR="0067365C" w:rsidRPr="008274CB" w:rsidRDefault="0067365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64EDC3CC" w14:textId="77777777" w:rsidTr="003B1169">
        <w:trPr>
          <w:trHeight w:val="70"/>
        </w:trPr>
        <w:tc>
          <w:tcPr>
            <w:tcW w:w="9212" w:type="dxa"/>
          </w:tcPr>
          <w:p w14:paraId="25E2D5FD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</w:t>
            </w:r>
            <w:r w:rsidR="00E71430" w:rsidRPr="008274CB">
              <w:rPr>
                <w:rFonts w:ascii="Calibri" w:hAnsi="Calibri"/>
              </w:rPr>
              <w:t>4</w:t>
            </w:r>
            <w:r w:rsidRPr="008274CB">
              <w:rPr>
                <w:rFonts w:ascii="Calibri" w:hAnsi="Calibri"/>
              </w:rPr>
              <w:t xml:space="preserve">. POZIOM WSPÓŁFINANSOWANIA </w:t>
            </w:r>
            <w:r w:rsidR="00543263" w:rsidRPr="008274CB">
              <w:rPr>
                <w:rFonts w:ascii="Calibri" w:hAnsi="Calibri"/>
              </w:rPr>
              <w:t>PROJEKTU</w:t>
            </w:r>
          </w:p>
          <w:p w14:paraId="0A381BB0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258ADB12" w14:textId="77777777" w:rsidR="00B50BD7" w:rsidRPr="008274CB" w:rsidRDefault="00B50BD7">
            <w:pPr>
              <w:ind w:right="52"/>
              <w:jc w:val="both"/>
              <w:rPr>
                <w:rFonts w:ascii="Calibri" w:hAnsi="Calibri"/>
                <w:szCs w:val="19"/>
              </w:rPr>
            </w:pPr>
            <w:r w:rsidRPr="008274CB">
              <w:rPr>
                <w:rFonts w:ascii="Calibri" w:hAnsi="Calibri"/>
                <w:szCs w:val="19"/>
              </w:rPr>
              <w:t xml:space="preserve">Poziom pomocy finansowej z budżetu Województwa Dolnośląskiego wynosi maksymalnie </w:t>
            </w:r>
            <w:r w:rsidR="00B5439C" w:rsidRPr="008274CB">
              <w:rPr>
                <w:rFonts w:ascii="Calibri" w:hAnsi="Calibri"/>
                <w:b/>
                <w:bCs/>
                <w:szCs w:val="19"/>
              </w:rPr>
              <w:t>5</w:t>
            </w:r>
            <w:r w:rsidRPr="008274CB">
              <w:rPr>
                <w:rFonts w:ascii="Calibri" w:hAnsi="Calibri"/>
                <w:b/>
                <w:bCs/>
                <w:szCs w:val="19"/>
              </w:rPr>
              <w:t>0%</w:t>
            </w:r>
            <w:r w:rsidRPr="008274CB">
              <w:rPr>
                <w:rFonts w:ascii="Calibri" w:hAnsi="Calibri"/>
                <w:szCs w:val="19"/>
              </w:rPr>
              <w:t xml:space="preserve"> kos</w:t>
            </w:r>
            <w:r w:rsidR="00B5439C" w:rsidRPr="008274CB">
              <w:rPr>
                <w:rFonts w:ascii="Calibri" w:hAnsi="Calibri"/>
                <w:szCs w:val="19"/>
              </w:rPr>
              <w:t>ztów kwalifikowalnych projektu</w:t>
            </w:r>
          </w:p>
          <w:p w14:paraId="5B031ADA" w14:textId="77777777" w:rsidR="00B50BD7" w:rsidRPr="008274CB" w:rsidRDefault="00B50BD7">
            <w:pPr>
              <w:rPr>
                <w:rFonts w:ascii="Calibri" w:hAnsi="Calibri"/>
              </w:rPr>
            </w:pPr>
          </w:p>
          <w:p w14:paraId="212A0AD1" w14:textId="77777777" w:rsidR="00B50BD7" w:rsidRPr="008274CB" w:rsidRDefault="00B50BD7" w:rsidP="007F1008">
            <w:p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 xml:space="preserve">Maksymalna wysokość pomocy na realizację projektu nie może przekroczyć </w:t>
            </w:r>
            <w:r w:rsidR="003A7EBF" w:rsidRPr="008274CB">
              <w:rPr>
                <w:rFonts w:ascii="Calibri" w:hAnsi="Calibri"/>
                <w:b/>
                <w:bCs/>
              </w:rPr>
              <w:t>30</w:t>
            </w:r>
            <w:r w:rsidRPr="008274CB">
              <w:rPr>
                <w:rFonts w:ascii="Calibri" w:hAnsi="Calibri"/>
                <w:b/>
                <w:bCs/>
              </w:rPr>
              <w:t xml:space="preserve"> 000 zł</w:t>
            </w:r>
          </w:p>
        </w:tc>
      </w:tr>
    </w:tbl>
    <w:p w14:paraId="107D5B14" w14:textId="77777777" w:rsidR="00B50BD7" w:rsidRPr="008274CB" w:rsidRDefault="00B50BD7">
      <w:pPr>
        <w:rPr>
          <w:rFonts w:ascii="Calibri" w:hAnsi="Calibri"/>
        </w:rPr>
      </w:pPr>
    </w:p>
    <w:p w14:paraId="341BCC4F" w14:textId="77777777" w:rsidR="0067365C" w:rsidRPr="008274CB" w:rsidRDefault="0067365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3A9FBF5B" w14:textId="77777777" w:rsidTr="00C87298">
        <w:trPr>
          <w:trHeight w:val="2271"/>
        </w:trPr>
        <w:tc>
          <w:tcPr>
            <w:tcW w:w="9212" w:type="dxa"/>
          </w:tcPr>
          <w:p w14:paraId="2979B576" w14:textId="77777777" w:rsidR="00FB2B34" w:rsidRPr="008274CB" w:rsidRDefault="00B50BD7">
            <w:pPr>
              <w:rPr>
                <w:rFonts w:ascii="Calibri" w:hAnsi="Calibri"/>
                <w:b/>
              </w:rPr>
            </w:pPr>
            <w:r w:rsidRPr="008274CB">
              <w:rPr>
                <w:rFonts w:ascii="Calibri" w:hAnsi="Calibri"/>
                <w:b/>
              </w:rPr>
              <w:t xml:space="preserve">III. PLAN FINANSOWY </w:t>
            </w:r>
            <w:r w:rsidR="00543263" w:rsidRPr="008274CB">
              <w:rPr>
                <w:rFonts w:ascii="Calibri" w:hAnsi="Calibri"/>
                <w:b/>
              </w:rPr>
              <w:t>PROJEKTU</w:t>
            </w:r>
          </w:p>
          <w:p w14:paraId="3D3343A3" w14:textId="77777777" w:rsidR="00B50BD7" w:rsidRPr="008274CB" w:rsidRDefault="00B50BD7">
            <w:pPr>
              <w:rPr>
                <w:rFonts w:ascii="Calibri" w:hAnsi="Calibri"/>
                <w:b/>
              </w:rPr>
            </w:pPr>
            <w:r w:rsidRPr="008274CB">
              <w:rPr>
                <w:rFonts w:ascii="Calibri" w:hAnsi="Calibri"/>
              </w:rPr>
              <w:t>1</w:t>
            </w:r>
            <w:r w:rsidR="00E71430" w:rsidRPr="008274CB">
              <w:rPr>
                <w:rFonts w:ascii="Calibri" w:hAnsi="Calibri"/>
              </w:rPr>
              <w:t>5</w:t>
            </w:r>
            <w:r w:rsidRPr="008274CB">
              <w:rPr>
                <w:rFonts w:ascii="Calibri" w:hAnsi="Calibri"/>
              </w:rPr>
              <w:t xml:space="preserve">. KOSZT REALIZACJI </w:t>
            </w:r>
            <w:r w:rsidR="00543263" w:rsidRPr="008274CB">
              <w:rPr>
                <w:rFonts w:ascii="Calibri" w:hAnsi="Calibri"/>
              </w:rPr>
              <w:t>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30"/>
              <w:gridCol w:w="1629"/>
              <w:gridCol w:w="1969"/>
              <w:gridCol w:w="1656"/>
              <w:gridCol w:w="1878"/>
            </w:tblGrid>
            <w:tr w:rsidR="008274CB" w:rsidRPr="008274CB" w14:paraId="67307E69" w14:textId="77777777">
              <w:tc>
                <w:tcPr>
                  <w:tcW w:w="2233" w:type="dxa"/>
                </w:tcPr>
                <w:p w14:paraId="72B6A0E6" w14:textId="77777777" w:rsidR="00B50BD7" w:rsidRPr="008274CB" w:rsidRDefault="00B50BD7">
                  <w:pPr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Rodzaje kosztów</w:t>
                  </w:r>
                </w:p>
              </w:tc>
              <w:tc>
                <w:tcPr>
                  <w:tcW w:w="1788" w:type="dxa"/>
                </w:tcPr>
                <w:p w14:paraId="63478BD7" w14:textId="77777777" w:rsidR="00B50BD7" w:rsidRPr="008274CB" w:rsidRDefault="00543263" w:rsidP="00543263">
                  <w:pPr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Całkowity koszt projektu</w:t>
                  </w:r>
                  <w:r w:rsidR="00B50BD7" w:rsidRPr="008274CB">
                    <w:rPr>
                      <w:rFonts w:ascii="Calibri" w:hAnsi="Calibri"/>
                      <w:b/>
                      <w:bCs/>
                    </w:rPr>
                    <w:t xml:space="preserve"> (brutto)</w:t>
                  </w:r>
                </w:p>
              </w:tc>
              <w:tc>
                <w:tcPr>
                  <w:tcW w:w="2068" w:type="dxa"/>
                </w:tcPr>
                <w:p w14:paraId="4ACCB3B6" w14:textId="77777777" w:rsidR="00B50BD7" w:rsidRPr="008274CB" w:rsidRDefault="00B50BD7">
                  <w:pPr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 xml:space="preserve">Koszty kwalifikowalne ogółem  </w:t>
                  </w:r>
                  <w:r w:rsidR="009610B0" w:rsidRPr="008274CB">
                    <w:rPr>
                      <w:rFonts w:ascii="Calibri" w:hAnsi="Calibri"/>
                      <w:b/>
                      <w:bCs/>
                    </w:rPr>
                    <w:t>(brutto)</w:t>
                  </w:r>
                </w:p>
              </w:tc>
              <w:tc>
                <w:tcPr>
                  <w:tcW w:w="1217" w:type="dxa"/>
                </w:tcPr>
                <w:p w14:paraId="2A172995" w14:textId="77777777" w:rsidR="00B50BD7" w:rsidRPr="008274CB" w:rsidRDefault="00B50BD7">
                  <w:pPr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Koszty kwalifikowalne (netto)</w:t>
                  </w:r>
                </w:p>
              </w:tc>
              <w:tc>
                <w:tcPr>
                  <w:tcW w:w="1756" w:type="dxa"/>
                </w:tcPr>
                <w:p w14:paraId="55A2F226" w14:textId="77777777" w:rsidR="00B50BD7" w:rsidRPr="008274CB" w:rsidRDefault="00B50BD7">
                  <w:pPr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VAT w kosztach kwalifikowalnych</w:t>
                  </w:r>
                </w:p>
              </w:tc>
            </w:tr>
            <w:tr w:rsidR="008274CB" w:rsidRPr="008274CB" w14:paraId="7A59676D" w14:textId="77777777" w:rsidTr="00C32CD2">
              <w:trPr>
                <w:trHeight w:val="699"/>
              </w:trPr>
              <w:tc>
                <w:tcPr>
                  <w:tcW w:w="2233" w:type="dxa"/>
                  <w:vAlign w:val="center"/>
                </w:tcPr>
                <w:p w14:paraId="4A6E5D7B" w14:textId="77777777" w:rsidR="00B50BD7" w:rsidRPr="008274CB" w:rsidRDefault="00B50BD7" w:rsidP="007D2009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 xml:space="preserve">Koszty </w:t>
                  </w:r>
                  <w:r w:rsidR="007D2009" w:rsidRPr="008274CB">
                    <w:rPr>
                      <w:rFonts w:ascii="Calibri" w:hAnsi="Calibri"/>
                    </w:rPr>
                    <w:t>projektu</w:t>
                  </w:r>
                </w:p>
              </w:tc>
              <w:tc>
                <w:tcPr>
                  <w:tcW w:w="1788" w:type="dxa"/>
                  <w:vAlign w:val="center"/>
                </w:tcPr>
                <w:p w14:paraId="070521A3" w14:textId="77777777" w:rsidR="00B50BD7" w:rsidRPr="008274CB" w:rsidRDefault="00B50BD7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6AE8178B" w14:textId="77777777" w:rsidR="00B50BD7" w:rsidRPr="008274CB" w:rsidRDefault="00B50BD7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64DC2B93" w14:textId="77777777" w:rsidR="00B50BD7" w:rsidRPr="008274CB" w:rsidRDefault="00B50BD7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56" w:type="dxa"/>
                  <w:vAlign w:val="center"/>
                </w:tcPr>
                <w:p w14:paraId="6D809ECF" w14:textId="77777777" w:rsidR="00B50BD7" w:rsidRPr="008274CB" w:rsidRDefault="00B50BD7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52E1C718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1D7CE585" w14:textId="77777777" w:rsidR="00B50BD7" w:rsidRPr="008274CB" w:rsidRDefault="00B50BD7">
      <w:pPr>
        <w:rPr>
          <w:rFonts w:ascii="Calibri" w:hAnsi="Calibri"/>
        </w:rPr>
      </w:pPr>
    </w:p>
    <w:p w14:paraId="5B7DE287" w14:textId="77777777" w:rsidR="00C87298" w:rsidRPr="008274CB" w:rsidRDefault="00C872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0BD7" w:rsidRPr="008274CB" w14:paraId="5309E051" w14:textId="77777777">
        <w:trPr>
          <w:trHeight w:val="1976"/>
        </w:trPr>
        <w:tc>
          <w:tcPr>
            <w:tcW w:w="9212" w:type="dxa"/>
          </w:tcPr>
          <w:p w14:paraId="07682C43" w14:textId="77777777" w:rsidR="00B50BD7" w:rsidRPr="008274CB" w:rsidRDefault="00B50BD7" w:rsidP="009610B0">
            <w:pPr>
              <w:ind w:left="6946" w:hanging="6946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lastRenderedPageBreak/>
              <w:t>1</w:t>
            </w:r>
            <w:r w:rsidR="00E71430" w:rsidRPr="008274CB">
              <w:rPr>
                <w:rFonts w:ascii="Calibri" w:hAnsi="Calibri"/>
              </w:rPr>
              <w:t>6</w:t>
            </w:r>
            <w:r w:rsidRPr="008274CB">
              <w:rPr>
                <w:rFonts w:ascii="Calibri" w:hAnsi="Calibri"/>
              </w:rPr>
              <w:t>. WNIOSKOWANA KWOTA POMOCY</w:t>
            </w:r>
            <w:r w:rsidR="009610B0" w:rsidRPr="008274CB">
              <w:rPr>
                <w:rFonts w:ascii="Calibri" w:hAnsi="Calibri"/>
              </w:rPr>
              <w:t xml:space="preserve">                                                 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4"/>
              <w:gridCol w:w="4785"/>
              <w:gridCol w:w="1878"/>
            </w:tblGrid>
            <w:tr w:rsidR="008274CB" w:rsidRPr="008274CB" w14:paraId="2C82114B" w14:textId="77777777" w:rsidTr="00792C22">
              <w:trPr>
                <w:trHeight w:val="699"/>
              </w:trPr>
              <w:tc>
                <w:tcPr>
                  <w:tcW w:w="2405" w:type="dxa"/>
                  <w:vAlign w:val="center"/>
                </w:tcPr>
                <w:p w14:paraId="4276CA4D" w14:textId="77777777" w:rsidR="009610B0" w:rsidRPr="008274CB" w:rsidRDefault="009610B0" w:rsidP="00792C22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274CB">
                    <w:rPr>
                      <w:rFonts w:ascii="Calibri" w:hAnsi="Calibri"/>
                      <w:b/>
                    </w:rPr>
                    <w:t>Wnioskowana kwota pomocy</w:t>
                  </w:r>
                </w:p>
              </w:tc>
              <w:tc>
                <w:tcPr>
                  <w:tcW w:w="4789" w:type="dxa"/>
                  <w:vAlign w:val="center"/>
                </w:tcPr>
                <w:p w14:paraId="623BBC25" w14:textId="77777777" w:rsidR="009610B0" w:rsidRPr="008274CB" w:rsidRDefault="009610B0" w:rsidP="00792C22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274CB">
                    <w:rPr>
                      <w:rFonts w:ascii="Calibri" w:hAnsi="Calibri"/>
                      <w:b/>
                    </w:rPr>
                    <w:t>Wnioskowana kwota pomocy słownie złotych: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ADBEEB" w14:textId="77777777" w:rsidR="009610B0" w:rsidRPr="008274CB" w:rsidRDefault="009610B0" w:rsidP="00792C22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274CB">
                    <w:rPr>
                      <w:rFonts w:ascii="Calibri" w:hAnsi="Calibri"/>
                      <w:b/>
                    </w:rPr>
                    <w:t>% kosztów kwalifikowalnych</w:t>
                  </w:r>
                </w:p>
              </w:tc>
            </w:tr>
            <w:tr w:rsidR="008274CB" w:rsidRPr="008274CB" w14:paraId="53FD85A2" w14:textId="77777777" w:rsidTr="00C32CD2">
              <w:trPr>
                <w:trHeight w:val="863"/>
              </w:trPr>
              <w:tc>
                <w:tcPr>
                  <w:tcW w:w="2405" w:type="dxa"/>
                  <w:vAlign w:val="center"/>
                </w:tcPr>
                <w:p w14:paraId="14DE2E82" w14:textId="77777777" w:rsidR="009610B0" w:rsidRPr="008274CB" w:rsidRDefault="009610B0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89" w:type="dxa"/>
                  <w:vAlign w:val="center"/>
                </w:tcPr>
                <w:p w14:paraId="2AAAF6E9" w14:textId="77777777" w:rsidR="009610B0" w:rsidRPr="008274CB" w:rsidRDefault="009610B0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73" w:type="dxa"/>
                  <w:vAlign w:val="center"/>
                </w:tcPr>
                <w:p w14:paraId="7BCF1FA2" w14:textId="77777777" w:rsidR="009610B0" w:rsidRPr="008274CB" w:rsidRDefault="009610B0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3FFC7463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3CEF61E9" w14:textId="77777777" w:rsidR="00B50BD7" w:rsidRPr="008274CB" w:rsidRDefault="00B50BD7">
      <w:pPr>
        <w:rPr>
          <w:rFonts w:ascii="Calibri" w:hAnsi="Calibri"/>
        </w:rPr>
      </w:pPr>
    </w:p>
    <w:p w14:paraId="468C035B" w14:textId="77777777" w:rsidR="00C87298" w:rsidRPr="008274CB" w:rsidRDefault="00C872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63397571" w14:textId="77777777">
        <w:trPr>
          <w:trHeight w:val="4908"/>
        </w:trPr>
        <w:tc>
          <w:tcPr>
            <w:tcW w:w="9212" w:type="dxa"/>
          </w:tcPr>
          <w:p w14:paraId="0469A07D" w14:textId="77777777" w:rsidR="00B50BD7" w:rsidRPr="008274CB" w:rsidRDefault="00B50BD7">
            <w:pPr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</w:t>
            </w:r>
            <w:r w:rsidR="00E71430" w:rsidRPr="008274CB">
              <w:rPr>
                <w:rFonts w:ascii="Calibri" w:hAnsi="Calibri"/>
              </w:rPr>
              <w:t>7</w:t>
            </w:r>
            <w:r w:rsidRPr="008274CB">
              <w:rPr>
                <w:rFonts w:ascii="Calibri" w:hAnsi="Calibri"/>
              </w:rPr>
              <w:t>.</w:t>
            </w:r>
            <w:r w:rsidR="001C3541" w:rsidRPr="008274CB">
              <w:rPr>
                <w:rFonts w:ascii="Calibri" w:hAnsi="Calibri"/>
              </w:rPr>
              <w:t xml:space="preserve"> </w:t>
            </w:r>
            <w:r w:rsidRPr="008274CB">
              <w:rPr>
                <w:rFonts w:ascii="Calibri" w:hAnsi="Calibri"/>
              </w:rPr>
              <w:t xml:space="preserve">ŹRÓDŁO FINANSOWANIA </w:t>
            </w:r>
            <w:r w:rsidR="00543263" w:rsidRPr="008274CB">
              <w:rPr>
                <w:rFonts w:ascii="Calibri" w:hAnsi="Calibri"/>
              </w:rPr>
              <w:t>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2392"/>
              <w:gridCol w:w="3119"/>
            </w:tblGrid>
            <w:tr w:rsidR="008274CB" w:rsidRPr="008274CB" w14:paraId="0E54ED77" w14:textId="77777777" w:rsidTr="00D95DAC">
              <w:trPr>
                <w:cantSplit/>
                <w:trHeight w:val="707"/>
              </w:trPr>
              <w:tc>
                <w:tcPr>
                  <w:tcW w:w="3415" w:type="dxa"/>
                  <w:vAlign w:val="center"/>
                </w:tcPr>
                <w:p w14:paraId="633E9A7F" w14:textId="77777777" w:rsidR="00C87298" w:rsidRPr="008274CB" w:rsidRDefault="00C87298" w:rsidP="00543263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 xml:space="preserve">Źródło finansowania </w:t>
                  </w:r>
                  <w:r w:rsidR="00543263" w:rsidRPr="008274CB">
                    <w:rPr>
                      <w:rFonts w:ascii="Calibri" w:hAnsi="Calibri"/>
                      <w:b/>
                      <w:bCs/>
                    </w:rPr>
                    <w:t>projektu</w:t>
                  </w:r>
                </w:p>
              </w:tc>
              <w:tc>
                <w:tcPr>
                  <w:tcW w:w="2392" w:type="dxa"/>
                  <w:vAlign w:val="center"/>
                </w:tcPr>
                <w:p w14:paraId="73B9F817" w14:textId="77777777" w:rsidR="00C87298" w:rsidRPr="008274CB" w:rsidRDefault="00C87298" w:rsidP="00C87298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Koszty całkowite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6F7128" w14:textId="77777777" w:rsidR="00C87298" w:rsidRPr="008274CB" w:rsidRDefault="00C87298" w:rsidP="00C87298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Koszty kwalifikowane w zł</w:t>
                  </w:r>
                </w:p>
              </w:tc>
            </w:tr>
            <w:tr w:rsidR="008274CB" w:rsidRPr="008274CB" w14:paraId="0B2A85FB" w14:textId="77777777" w:rsidTr="00D95DAC">
              <w:tc>
                <w:tcPr>
                  <w:tcW w:w="3415" w:type="dxa"/>
                </w:tcPr>
                <w:p w14:paraId="6B26B137" w14:textId="77777777" w:rsidR="00C87298" w:rsidRPr="008274CB" w:rsidRDefault="005F07A0" w:rsidP="00C87298">
                  <w:pPr>
                    <w:rPr>
                      <w:rFonts w:ascii="Calibri" w:hAnsi="Calibri"/>
                      <w:b/>
                    </w:rPr>
                  </w:pPr>
                  <w:r w:rsidRPr="008274CB">
                    <w:rPr>
                      <w:rFonts w:ascii="Calibri" w:hAnsi="Calibri"/>
                      <w:b/>
                    </w:rPr>
                    <w:t>1</w:t>
                  </w:r>
                  <w:r w:rsidR="001229CC" w:rsidRPr="008274CB">
                    <w:rPr>
                      <w:rFonts w:ascii="Calibri" w:hAnsi="Calibri"/>
                      <w:b/>
                    </w:rPr>
                    <w:t>7</w:t>
                  </w:r>
                  <w:r w:rsidR="00C87298" w:rsidRPr="008274CB">
                    <w:rPr>
                      <w:rFonts w:ascii="Calibri" w:hAnsi="Calibri"/>
                      <w:b/>
                    </w:rPr>
                    <w:t>.1. Środki własne wnioskodawcy, w tym:</w:t>
                  </w:r>
                </w:p>
              </w:tc>
              <w:tc>
                <w:tcPr>
                  <w:tcW w:w="2392" w:type="dxa"/>
                </w:tcPr>
                <w:p w14:paraId="466973A8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9" w:type="dxa"/>
                </w:tcPr>
                <w:p w14:paraId="5686C46E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619B21FB" w14:textId="77777777" w:rsidTr="00D95DAC">
              <w:tc>
                <w:tcPr>
                  <w:tcW w:w="3415" w:type="dxa"/>
                </w:tcPr>
                <w:p w14:paraId="7962B5BD" w14:textId="77777777" w:rsidR="00C87298" w:rsidRPr="008274CB" w:rsidRDefault="005F07A0" w:rsidP="00C87298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1229CC" w:rsidRPr="008274CB">
                    <w:rPr>
                      <w:rFonts w:ascii="Calibri" w:hAnsi="Calibri"/>
                    </w:rPr>
                    <w:t>7</w:t>
                  </w:r>
                  <w:r w:rsidR="00C87298" w:rsidRPr="008274CB">
                    <w:rPr>
                      <w:rFonts w:ascii="Calibri" w:hAnsi="Calibri"/>
                    </w:rPr>
                    <w:t xml:space="preserve">.1.1. Budżet Jednostek Samorządu Terytorialnego </w:t>
                  </w:r>
                </w:p>
              </w:tc>
              <w:tc>
                <w:tcPr>
                  <w:tcW w:w="2392" w:type="dxa"/>
                </w:tcPr>
                <w:p w14:paraId="5AE2FF68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9" w:type="dxa"/>
                </w:tcPr>
                <w:p w14:paraId="516D1A69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49A02479" w14:textId="77777777" w:rsidTr="00D95DAC">
              <w:tc>
                <w:tcPr>
                  <w:tcW w:w="3415" w:type="dxa"/>
                </w:tcPr>
                <w:p w14:paraId="17739358" w14:textId="77777777" w:rsidR="00C87298" w:rsidRPr="008274CB" w:rsidRDefault="005F07A0" w:rsidP="00C87298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1229CC" w:rsidRPr="008274CB">
                    <w:rPr>
                      <w:rFonts w:ascii="Calibri" w:hAnsi="Calibri"/>
                    </w:rPr>
                    <w:t>7</w:t>
                  </w:r>
                  <w:r w:rsidR="00C87298" w:rsidRPr="008274CB">
                    <w:rPr>
                      <w:rFonts w:ascii="Calibri" w:hAnsi="Calibri"/>
                    </w:rPr>
                    <w:t>.1.2. Kredyty, pożyczki bankowe</w:t>
                  </w:r>
                </w:p>
              </w:tc>
              <w:tc>
                <w:tcPr>
                  <w:tcW w:w="2392" w:type="dxa"/>
                </w:tcPr>
                <w:p w14:paraId="47E865CB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9" w:type="dxa"/>
                </w:tcPr>
                <w:p w14:paraId="3995F9E2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715E7837" w14:textId="77777777" w:rsidTr="00D95DAC">
              <w:trPr>
                <w:trHeight w:val="581"/>
              </w:trPr>
              <w:tc>
                <w:tcPr>
                  <w:tcW w:w="3415" w:type="dxa"/>
                </w:tcPr>
                <w:p w14:paraId="1FA419D7" w14:textId="77777777" w:rsidR="00C87298" w:rsidRPr="008274CB" w:rsidRDefault="005F07A0">
                  <w:pPr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1229CC" w:rsidRPr="008274CB">
                    <w:rPr>
                      <w:rFonts w:ascii="Calibri" w:hAnsi="Calibri"/>
                    </w:rPr>
                    <w:t>7</w:t>
                  </w:r>
                  <w:r w:rsidR="00C87298" w:rsidRPr="008274CB">
                    <w:rPr>
                      <w:rFonts w:ascii="Calibri" w:hAnsi="Calibri"/>
                    </w:rPr>
                    <w:t>.1.3 Inne (jakie?):</w:t>
                  </w:r>
                </w:p>
                <w:p w14:paraId="75800573" w14:textId="77777777" w:rsidR="00C87298" w:rsidRPr="008274CB" w:rsidRDefault="00C87298">
                  <w:pPr>
                    <w:rPr>
                      <w:rFonts w:ascii="Calibri" w:hAnsi="Calibri"/>
                    </w:rPr>
                  </w:pPr>
                </w:p>
                <w:p w14:paraId="4B5DFD65" w14:textId="77777777" w:rsidR="00C87298" w:rsidRPr="008274CB" w:rsidRDefault="00C87298">
                  <w:pPr>
                    <w:rPr>
                      <w:rFonts w:ascii="Calibri" w:hAnsi="Calibri"/>
                    </w:rPr>
                  </w:pPr>
                </w:p>
                <w:p w14:paraId="6FCEE5D4" w14:textId="77777777" w:rsidR="00C87298" w:rsidRPr="008274CB" w:rsidRDefault="00C87298">
                  <w:pPr>
                    <w:rPr>
                      <w:rFonts w:ascii="Calibri" w:hAnsi="Calibri"/>
                    </w:rPr>
                  </w:pPr>
                </w:p>
                <w:p w14:paraId="6F53E38F" w14:textId="77777777" w:rsidR="00C87298" w:rsidRPr="008274CB" w:rsidRDefault="00C87298">
                  <w:pPr>
                    <w:rPr>
                      <w:rFonts w:ascii="Calibri" w:hAnsi="Calibri"/>
                    </w:rPr>
                  </w:pPr>
                </w:p>
                <w:p w14:paraId="004DD45F" w14:textId="77777777" w:rsidR="00C87298" w:rsidRPr="008274CB" w:rsidRDefault="00C87298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392" w:type="dxa"/>
                </w:tcPr>
                <w:p w14:paraId="44D8F7E2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19" w:type="dxa"/>
                </w:tcPr>
                <w:p w14:paraId="52AA7BDC" w14:textId="77777777" w:rsidR="00C87298" w:rsidRPr="008274CB" w:rsidRDefault="00C87298" w:rsidP="00C32CD2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5036D941" w14:textId="77777777" w:rsidR="00B50BD7" w:rsidRPr="008274CB" w:rsidRDefault="00B50BD7">
            <w:pPr>
              <w:rPr>
                <w:rFonts w:ascii="Calibri" w:hAnsi="Calibri"/>
              </w:rPr>
            </w:pPr>
          </w:p>
        </w:tc>
      </w:tr>
    </w:tbl>
    <w:p w14:paraId="2E5B604B" w14:textId="77777777" w:rsidR="00B50BD7" w:rsidRPr="008274CB" w:rsidRDefault="00B50BD7">
      <w:pPr>
        <w:rPr>
          <w:rFonts w:ascii="Calibri" w:hAnsi="Calibri"/>
          <w:b/>
          <w:bCs/>
        </w:rPr>
        <w:sectPr w:rsidR="00B50BD7" w:rsidRPr="008274CB" w:rsidSect="004F2EB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3C4B81B2" w14:textId="77777777" w:rsidTr="00F3286C">
        <w:trPr>
          <w:trHeight w:val="2112"/>
        </w:trPr>
        <w:tc>
          <w:tcPr>
            <w:tcW w:w="9212" w:type="dxa"/>
          </w:tcPr>
          <w:p w14:paraId="0289FAD6" w14:textId="77777777" w:rsidR="00F21A41" w:rsidRPr="008274CB" w:rsidRDefault="00F21A41" w:rsidP="00F3286C">
            <w:pPr>
              <w:pStyle w:val="Nagwek1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lastRenderedPageBreak/>
              <w:t>IV. INFORMACJA O ZAŁĄCZNIKAC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5"/>
              <w:gridCol w:w="5400"/>
              <w:gridCol w:w="1440"/>
              <w:gridCol w:w="900"/>
              <w:gridCol w:w="782"/>
            </w:tblGrid>
            <w:tr w:rsidR="008274CB" w:rsidRPr="008274CB" w14:paraId="0295445F" w14:textId="77777777" w:rsidTr="009E1805">
              <w:trPr>
                <w:trHeight w:val="665"/>
              </w:trPr>
              <w:tc>
                <w:tcPr>
                  <w:tcW w:w="535" w:type="dxa"/>
                  <w:vAlign w:val="center"/>
                </w:tcPr>
                <w:p w14:paraId="02689234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Lp.</w:t>
                  </w:r>
                </w:p>
              </w:tc>
              <w:tc>
                <w:tcPr>
                  <w:tcW w:w="5400" w:type="dxa"/>
                  <w:vAlign w:val="center"/>
                </w:tcPr>
                <w:p w14:paraId="00BD79B0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Nazwa załącznika</w:t>
                  </w:r>
                </w:p>
              </w:tc>
              <w:tc>
                <w:tcPr>
                  <w:tcW w:w="1440" w:type="dxa"/>
                </w:tcPr>
                <w:p w14:paraId="7FF2002A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Liczba załączników</w:t>
                  </w:r>
                </w:p>
              </w:tc>
              <w:tc>
                <w:tcPr>
                  <w:tcW w:w="900" w:type="dxa"/>
                  <w:vAlign w:val="center"/>
                </w:tcPr>
                <w:p w14:paraId="01FD3C6B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TAK</w:t>
                  </w:r>
                </w:p>
              </w:tc>
              <w:tc>
                <w:tcPr>
                  <w:tcW w:w="782" w:type="dxa"/>
                  <w:vAlign w:val="center"/>
                </w:tcPr>
                <w:p w14:paraId="6B038F17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274CB">
                    <w:rPr>
                      <w:rFonts w:ascii="Calibri" w:hAnsi="Calibri"/>
                      <w:b/>
                      <w:bCs/>
                    </w:rPr>
                    <w:t>ND</w:t>
                  </w:r>
                </w:p>
              </w:tc>
            </w:tr>
            <w:tr w:rsidR="008274CB" w:rsidRPr="008274CB" w14:paraId="6968F7C1" w14:textId="77777777" w:rsidTr="009E1805">
              <w:trPr>
                <w:trHeight w:val="435"/>
              </w:trPr>
              <w:tc>
                <w:tcPr>
                  <w:tcW w:w="9057" w:type="dxa"/>
                  <w:gridSpan w:val="5"/>
                </w:tcPr>
                <w:p w14:paraId="336CA0FE" w14:textId="77777777" w:rsidR="00F21A41" w:rsidRPr="008274CB" w:rsidRDefault="00F21A41" w:rsidP="004F2EB9">
                  <w:pPr>
                    <w:pStyle w:val="Nagwek1"/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A.  Załączniki dotyczące prowadzonej działalności oraz projektu</w:t>
                  </w:r>
                </w:p>
              </w:tc>
            </w:tr>
            <w:tr w:rsidR="008274CB" w:rsidRPr="008274CB" w14:paraId="37703BB7" w14:textId="77777777" w:rsidTr="00C32CD2">
              <w:trPr>
                <w:trHeight w:val="563"/>
              </w:trPr>
              <w:tc>
                <w:tcPr>
                  <w:tcW w:w="535" w:type="dxa"/>
                </w:tcPr>
                <w:p w14:paraId="7AF5A2E4" w14:textId="77777777" w:rsidR="00F83634" w:rsidRPr="008274CB" w:rsidRDefault="00F83634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.</w:t>
                  </w:r>
                </w:p>
              </w:tc>
              <w:tc>
                <w:tcPr>
                  <w:tcW w:w="5400" w:type="dxa"/>
                </w:tcPr>
                <w:p w14:paraId="3C7707BA" w14:textId="77777777" w:rsidR="00F83634" w:rsidRPr="008274CB" w:rsidRDefault="00F83634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Zestawienie rzeczowo - finansowe</w:t>
                  </w:r>
                </w:p>
              </w:tc>
              <w:tc>
                <w:tcPr>
                  <w:tcW w:w="1440" w:type="dxa"/>
                  <w:vAlign w:val="center"/>
                </w:tcPr>
                <w:p w14:paraId="3D7050FF" w14:textId="77777777" w:rsidR="00F83634" w:rsidRPr="008274CB" w:rsidRDefault="00F8363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8E02C18" w14:textId="77777777" w:rsidR="00F83634" w:rsidRPr="008274CB" w:rsidRDefault="00F8363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6B0845F2" w14:textId="77777777" w:rsidR="00F83634" w:rsidRPr="008274CB" w:rsidRDefault="00F8363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09EB4EE8" w14:textId="77777777" w:rsidTr="00C32CD2">
              <w:tc>
                <w:tcPr>
                  <w:tcW w:w="535" w:type="dxa"/>
                </w:tcPr>
                <w:p w14:paraId="67AFBD69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2</w:t>
                  </w:r>
                  <w:r w:rsidR="00F548AC"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5400" w:type="dxa"/>
                </w:tcPr>
                <w:p w14:paraId="5C024E7E" w14:textId="77777777" w:rsidR="00F21A41" w:rsidRPr="008274CB" w:rsidRDefault="00F21A41" w:rsidP="004F2EB9">
                  <w:pPr>
                    <w:framePr w:hSpace="141" w:wrap="around" w:vAnchor="text" w:hAnchor="margin" w:y="167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 xml:space="preserve">Dokument potwierdzający tytuł prawny do nieruchomości, na której realizowany będzie projekt - kopia potwierdzona za zgodność z oryginałem przez notariusza lub Wójta/Burmistrza albo upoważnionego pracownika Urzędu Gminy </w:t>
                  </w:r>
                </w:p>
              </w:tc>
              <w:tc>
                <w:tcPr>
                  <w:tcW w:w="1440" w:type="dxa"/>
                  <w:vAlign w:val="center"/>
                </w:tcPr>
                <w:p w14:paraId="5F8A2072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10BAC1A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</w:p>
                <w:p w14:paraId="47D6307F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  <w:p w14:paraId="7F0F43D0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07A96DF0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00775C57" w14:textId="77777777" w:rsidTr="00D15484">
              <w:trPr>
                <w:trHeight w:val="1762"/>
              </w:trPr>
              <w:tc>
                <w:tcPr>
                  <w:tcW w:w="535" w:type="dxa"/>
                </w:tcPr>
                <w:p w14:paraId="233ECF08" w14:textId="77777777" w:rsidR="00494DE2" w:rsidRPr="008274CB" w:rsidRDefault="00494DE2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3.</w:t>
                  </w:r>
                </w:p>
              </w:tc>
              <w:tc>
                <w:tcPr>
                  <w:tcW w:w="8522" w:type="dxa"/>
                  <w:gridSpan w:val="4"/>
                </w:tcPr>
                <w:p w14:paraId="3B993AF3" w14:textId="77777777" w:rsidR="00494DE2" w:rsidRPr="008274CB" w:rsidRDefault="00494DE2" w:rsidP="004F2EB9">
                  <w:pPr>
                    <w:framePr w:hSpace="141" w:wrap="around" w:vAnchor="text" w:hAnchor="margin" w:y="167"/>
                    <w:jc w:val="both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rFonts w:ascii="Calibri" w:hAnsi="Calibri"/>
                    </w:rPr>
                    <w:t>Decyzje, pozwolenia lub opinie organów administracji publicznej, jeżeli z odrębnych przepisów wynika obowiązek ich  uzyskania w związku z realizacją projektu, o ile ich uzyskanie jest wymagane przed rozpoczęciem realizacji projektu – kopie poświadczone za zgodność z oryginałem przez notariusza lub Wójta/Burmistrza albo upoważnionego pracownika Urzędu Gminy lub podmiot, który wydał dokument lub Wójta/Burmistrza albo upoważnionego pracownika Urzędu Gminy w tym:</w:t>
                  </w:r>
                </w:p>
              </w:tc>
            </w:tr>
            <w:tr w:rsidR="008274CB" w:rsidRPr="008274CB" w14:paraId="36AB5D39" w14:textId="77777777" w:rsidTr="00C32CD2">
              <w:trPr>
                <w:trHeight w:val="1261"/>
              </w:trPr>
              <w:tc>
                <w:tcPr>
                  <w:tcW w:w="535" w:type="dxa"/>
                </w:tcPr>
                <w:p w14:paraId="7E1E23D5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3a.</w:t>
                  </w:r>
                </w:p>
              </w:tc>
              <w:tc>
                <w:tcPr>
                  <w:tcW w:w="5400" w:type="dxa"/>
                </w:tcPr>
                <w:p w14:paraId="6551A55A" w14:textId="77777777" w:rsidR="000A54AE" w:rsidRPr="008274CB" w:rsidRDefault="000A54AE" w:rsidP="004F2EB9">
                  <w:pPr>
                    <w:framePr w:hSpace="141" w:wrap="around" w:vAnchor="text" w:hAnchor="margin" w:y="167"/>
                    <w:numPr>
                      <w:ilvl w:val="0"/>
                      <w:numId w:val="7"/>
                    </w:num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ostateczna decyzja o pozwoleniu na budowę lub decyzja o środowiskowych uwarunkowaniach lub pozwolenie wodno prawne;</w:t>
                  </w:r>
                </w:p>
              </w:tc>
              <w:tc>
                <w:tcPr>
                  <w:tcW w:w="1440" w:type="dxa"/>
                  <w:vAlign w:val="center"/>
                </w:tcPr>
                <w:p w14:paraId="0841668F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0082EE6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64FC1B2C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1ED5B149" w14:textId="77777777" w:rsidTr="00C32CD2">
              <w:trPr>
                <w:trHeight w:val="1000"/>
              </w:trPr>
              <w:tc>
                <w:tcPr>
                  <w:tcW w:w="535" w:type="dxa"/>
                </w:tcPr>
                <w:p w14:paraId="67241F4F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3b.</w:t>
                  </w:r>
                </w:p>
              </w:tc>
              <w:tc>
                <w:tcPr>
                  <w:tcW w:w="5400" w:type="dxa"/>
                </w:tcPr>
                <w:p w14:paraId="6FD1FE1A" w14:textId="77777777" w:rsidR="000A54AE" w:rsidRPr="008274CB" w:rsidRDefault="000A54AE" w:rsidP="004F2EB9">
                  <w:pPr>
                    <w:framePr w:hSpace="141" w:wrap="around" w:vAnchor="text" w:hAnchor="margin" w:y="167"/>
                    <w:numPr>
                      <w:ilvl w:val="0"/>
                      <w:numId w:val="7"/>
                    </w:num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zgłoszenie zamiaru wykonania robót budowlanych, właściwemu organowi, potwierdzone przez ten organ (jeśli dotyczy);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0E1491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537F8E2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0F53D9C2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500DEBE2" w14:textId="77777777" w:rsidTr="00C32CD2">
              <w:trPr>
                <w:trHeight w:val="1261"/>
              </w:trPr>
              <w:tc>
                <w:tcPr>
                  <w:tcW w:w="535" w:type="dxa"/>
                </w:tcPr>
                <w:p w14:paraId="06FEEDC7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3c.</w:t>
                  </w:r>
                </w:p>
              </w:tc>
              <w:tc>
                <w:tcPr>
                  <w:tcW w:w="5400" w:type="dxa"/>
                </w:tcPr>
                <w:p w14:paraId="7CF49DDE" w14:textId="77777777" w:rsidR="000A54AE" w:rsidRPr="008274CB" w:rsidRDefault="000A54AE" w:rsidP="004F2EB9">
                  <w:pPr>
                    <w:framePr w:hSpace="141" w:wrap="around" w:vAnchor="text" w:hAnchor="margin" w:y="167"/>
                    <w:numPr>
                      <w:ilvl w:val="0"/>
                      <w:numId w:val="7"/>
                    </w:num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 xml:space="preserve">oświadczenie wnioskodawcy, że w terminie </w:t>
                  </w:r>
                  <w:r w:rsidR="00107B95" w:rsidRPr="008274CB">
                    <w:rPr>
                      <w:rFonts w:ascii="Calibri" w:hAnsi="Calibri"/>
                    </w:rPr>
                    <w:t>21</w:t>
                  </w:r>
                  <w:r w:rsidRPr="008274CB">
                    <w:rPr>
                      <w:rFonts w:ascii="Calibri" w:hAnsi="Calibri"/>
                    </w:rPr>
                    <w:t xml:space="preserve"> dni od dnia zgłoszenia zamiaru wykonania robót budowlanych, właściwy organ nie wniósł sprzeciwu</w:t>
                  </w:r>
                  <w:r w:rsidR="00107B95" w:rsidRPr="008274CB">
                    <w:rPr>
                      <w:rFonts w:ascii="Calibri" w:hAnsi="Calibri"/>
                    </w:rPr>
                    <w:t xml:space="preserve"> oraz nie wydał postanowienia nakładającego konieczność uzupełnienia zgłoszenia</w:t>
                  </w:r>
                  <w:r w:rsidRPr="008274CB">
                    <w:rPr>
                      <w:rFonts w:ascii="Calibri" w:hAnsi="Calibri"/>
                    </w:rPr>
                    <w:t xml:space="preserve"> lub zaświadczenie wydane przez właściwy organ, że  nie wniósł sprzeciwu wobec zgłoszonego zamiaru wykonania robót budowlanych;</w:t>
                  </w:r>
                </w:p>
              </w:tc>
              <w:tc>
                <w:tcPr>
                  <w:tcW w:w="1440" w:type="dxa"/>
                  <w:vAlign w:val="center"/>
                </w:tcPr>
                <w:p w14:paraId="4F593ECA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DCAB003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53CF3AC1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41F70829" w14:textId="77777777" w:rsidTr="00C32CD2">
              <w:trPr>
                <w:trHeight w:val="1261"/>
              </w:trPr>
              <w:tc>
                <w:tcPr>
                  <w:tcW w:w="535" w:type="dxa"/>
                </w:tcPr>
                <w:p w14:paraId="411F1AE9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3d.</w:t>
                  </w:r>
                </w:p>
              </w:tc>
              <w:tc>
                <w:tcPr>
                  <w:tcW w:w="5400" w:type="dxa"/>
                </w:tcPr>
                <w:p w14:paraId="6158465E" w14:textId="77777777" w:rsidR="000A54AE" w:rsidRPr="008274CB" w:rsidRDefault="000A54AE" w:rsidP="004F2EB9">
                  <w:pPr>
                    <w:framePr w:hSpace="141" w:wrap="around" w:vAnchor="text" w:hAnchor="margin" w:y="167"/>
                    <w:numPr>
                      <w:ilvl w:val="0"/>
                      <w:numId w:val="7"/>
                    </w:numPr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oświadczenie wnioskodawcy, że do realizacji projektu nie jest wymagane uzyskanie pozwolenia na budowę lub dokonanie zgłoszenia zamiaru wykonania robót budowlanych właściwemu organowi.</w:t>
                  </w:r>
                </w:p>
              </w:tc>
              <w:tc>
                <w:tcPr>
                  <w:tcW w:w="1440" w:type="dxa"/>
                  <w:vAlign w:val="center"/>
                </w:tcPr>
                <w:p w14:paraId="1290694E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924910E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1ADD9703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79AF0CFF" w14:textId="77777777" w:rsidTr="00C32CD2">
              <w:trPr>
                <w:trHeight w:val="844"/>
              </w:trPr>
              <w:tc>
                <w:tcPr>
                  <w:tcW w:w="535" w:type="dxa"/>
                </w:tcPr>
                <w:p w14:paraId="3D00DDF8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4.</w:t>
                  </w:r>
                </w:p>
              </w:tc>
              <w:tc>
                <w:tcPr>
                  <w:tcW w:w="5400" w:type="dxa"/>
                </w:tcPr>
                <w:p w14:paraId="65503B19" w14:textId="77777777" w:rsidR="000A54AE" w:rsidRPr="008274CB" w:rsidRDefault="000A54AE" w:rsidP="004F2EB9">
                  <w:pPr>
                    <w:framePr w:hSpace="141" w:wrap="around" w:vAnchor="text" w:hAnchor="margin" w:y="167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Kosztorys inwestorski (kopia potwierdzona za zgodność z oryginałem przez notariusza lub Wójta/Burmistrza albo upoważnionego pracownika Urzędu Gminy) lub opis zadań</w:t>
                  </w:r>
                  <w:r w:rsidR="00494DE2" w:rsidRPr="008274CB">
                    <w:rPr>
                      <w:rFonts w:ascii="Calibri" w:hAnsi="Calibri"/>
                    </w:rPr>
                    <w:t xml:space="preserve"> </w:t>
                  </w:r>
                  <w:r w:rsidR="00F60949" w:rsidRPr="008274CB">
                    <w:rPr>
                      <w:rFonts w:ascii="Calibri" w:hAnsi="Calibri"/>
                    </w:rPr>
                    <w:t>(w przypadku projektów dot. zakupu wyposażenia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F81D46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687F58D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18E3E403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38C4F667" w14:textId="77777777" w:rsidTr="00D35B60">
              <w:trPr>
                <w:trHeight w:val="849"/>
              </w:trPr>
              <w:tc>
                <w:tcPr>
                  <w:tcW w:w="535" w:type="dxa"/>
                </w:tcPr>
                <w:p w14:paraId="4B927E88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lastRenderedPageBreak/>
                    <w:t>5.</w:t>
                  </w:r>
                </w:p>
              </w:tc>
              <w:tc>
                <w:tcPr>
                  <w:tcW w:w="5400" w:type="dxa"/>
                </w:tcPr>
                <w:p w14:paraId="4E0D16D3" w14:textId="77777777" w:rsidR="000A54AE" w:rsidRPr="008274CB" w:rsidRDefault="000A54AE" w:rsidP="004F2EB9">
                  <w:pPr>
                    <w:framePr w:hSpace="141" w:wrap="around" w:vAnchor="text" w:hAnchor="margin" w:y="167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Oświadczenie o zobowiązaniu do osiągnięcia celu operacji i jego zachowania przez okres 5 lat od dnia podpisania umowy o przyznanie pomocy</w:t>
                  </w:r>
                  <w:r w:rsidRPr="008274CB">
                    <w:rPr>
                      <w:rFonts w:ascii="Calibri" w:hAnsi="Calibri" w:cs="Arial"/>
                    </w:rPr>
                    <w:t>.</w:t>
                  </w:r>
                  <w:r w:rsidRPr="008274CB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14:paraId="67317A50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02E2AD9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362EB43A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1BA00CBA" w14:textId="77777777" w:rsidTr="00D35B60">
              <w:trPr>
                <w:trHeight w:val="614"/>
              </w:trPr>
              <w:tc>
                <w:tcPr>
                  <w:tcW w:w="535" w:type="dxa"/>
                </w:tcPr>
                <w:p w14:paraId="772DA561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6.</w:t>
                  </w:r>
                </w:p>
              </w:tc>
              <w:tc>
                <w:tcPr>
                  <w:tcW w:w="5400" w:type="dxa"/>
                </w:tcPr>
                <w:p w14:paraId="2D2E83E2" w14:textId="77777777" w:rsidR="000A54AE" w:rsidRPr="008274CB" w:rsidRDefault="000A54AE" w:rsidP="004F2EB9">
                  <w:pPr>
                    <w:framePr w:hSpace="141" w:wrap="around" w:vAnchor="text" w:hAnchor="margin" w:y="167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 xml:space="preserve">Oświadczenie o zabezpieczeniu środków finansowych niezbędnych do realizacji projektu. </w:t>
                  </w:r>
                </w:p>
              </w:tc>
              <w:tc>
                <w:tcPr>
                  <w:tcW w:w="1440" w:type="dxa"/>
                  <w:vAlign w:val="center"/>
                </w:tcPr>
                <w:p w14:paraId="6C864280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5B21AB0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4CB6CB3F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673B2196" w14:textId="77777777" w:rsidTr="00D35B60">
              <w:trPr>
                <w:trHeight w:val="699"/>
              </w:trPr>
              <w:tc>
                <w:tcPr>
                  <w:tcW w:w="535" w:type="dxa"/>
                </w:tcPr>
                <w:p w14:paraId="6614F111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7.</w:t>
                  </w:r>
                </w:p>
              </w:tc>
              <w:tc>
                <w:tcPr>
                  <w:tcW w:w="5400" w:type="dxa"/>
                </w:tcPr>
                <w:p w14:paraId="4C710D8A" w14:textId="77777777" w:rsidR="000A54AE" w:rsidRPr="008274CB" w:rsidRDefault="000A54AE" w:rsidP="004F2EB9">
                  <w:pPr>
                    <w:framePr w:hSpace="141" w:wrap="around" w:vAnchor="text" w:hAnchor="margin" w:y="167"/>
                    <w:jc w:val="both"/>
                    <w:rPr>
                      <w:rFonts w:asciiTheme="minorHAnsi" w:hAnsiTheme="minorHAnsi"/>
                    </w:rPr>
                  </w:pPr>
                  <w:r w:rsidRPr="008274CB">
                    <w:rPr>
                      <w:rFonts w:ascii="Calibri" w:hAnsi="Calibri"/>
                    </w:rPr>
                    <w:t>Dokument potwierdzający zabezpieczenie środków finansowych (uchwała budżetowa) potrzebnych na sfinansowanie projektu - kopia potwierdzona za zgodność z oryginałem przez notariusza lub Wójta/Burmistrza albo upoważ</w:t>
                  </w:r>
                  <w:r w:rsidRPr="008274CB">
                    <w:rPr>
                      <w:rFonts w:asciiTheme="minorHAnsi" w:hAnsiTheme="minorHAnsi"/>
                    </w:rPr>
                    <w:t>nionego pracownika Urzędu Gminy.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214458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F47BC50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1E100276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4907B799" w14:textId="77777777" w:rsidTr="00D35B60">
              <w:trPr>
                <w:trHeight w:val="614"/>
              </w:trPr>
              <w:tc>
                <w:tcPr>
                  <w:tcW w:w="535" w:type="dxa"/>
                </w:tcPr>
                <w:p w14:paraId="62846496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8.</w:t>
                  </w:r>
                </w:p>
              </w:tc>
              <w:tc>
                <w:tcPr>
                  <w:tcW w:w="5400" w:type="dxa"/>
                </w:tcPr>
                <w:p w14:paraId="0C13BA51" w14:textId="77777777" w:rsidR="000A54AE" w:rsidRPr="008274CB" w:rsidRDefault="000A54AE" w:rsidP="004F2EB9">
                  <w:pPr>
                    <w:framePr w:hSpace="141" w:wrap="around" w:vAnchor="text" w:hAnchor="margin" w:y="167"/>
                    <w:ind w:right="52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Oświadczenie, że realizowane zadanie jest wpisane w dokumentację Sołeckiej Strategii Rozwoju miejscowości (jeśli dotyczy)</w:t>
                  </w:r>
                  <w:r w:rsidR="00107B95"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440" w:type="dxa"/>
                  <w:vAlign w:val="center"/>
                </w:tcPr>
                <w:p w14:paraId="6BDF7783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6F8BE5E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3FAC1E00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8274CB" w:rsidRPr="008274CB" w14:paraId="5589F580" w14:textId="77777777" w:rsidTr="00D35B60">
              <w:trPr>
                <w:trHeight w:val="614"/>
              </w:trPr>
              <w:tc>
                <w:tcPr>
                  <w:tcW w:w="535" w:type="dxa"/>
                </w:tcPr>
                <w:p w14:paraId="481B3B01" w14:textId="77777777" w:rsidR="000A54AE" w:rsidRPr="008274CB" w:rsidRDefault="000A54AE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9.</w:t>
                  </w:r>
                </w:p>
              </w:tc>
              <w:tc>
                <w:tcPr>
                  <w:tcW w:w="5400" w:type="dxa"/>
                </w:tcPr>
                <w:p w14:paraId="57B367B5" w14:textId="77777777" w:rsidR="000A54AE" w:rsidRPr="008274CB" w:rsidRDefault="000A54AE" w:rsidP="004F2EB9">
                  <w:pPr>
                    <w:framePr w:hSpace="141" w:wrap="around" w:vAnchor="text" w:hAnchor="margin" w:y="167"/>
                    <w:ind w:right="52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Oświadczenie o pracy własnej mieszkańców</w:t>
                  </w:r>
                </w:p>
                <w:p w14:paraId="189E7C7F" w14:textId="77777777" w:rsidR="000A54AE" w:rsidRPr="008274CB" w:rsidRDefault="000A54AE" w:rsidP="004F2EB9">
                  <w:pPr>
                    <w:framePr w:hSpace="141" w:wrap="around" w:vAnchor="text" w:hAnchor="margin" w:y="167"/>
                    <w:ind w:right="52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 xml:space="preserve"> (jeśli dotyczy).</w:t>
                  </w:r>
                </w:p>
              </w:tc>
              <w:tc>
                <w:tcPr>
                  <w:tcW w:w="1440" w:type="dxa"/>
                  <w:vAlign w:val="center"/>
                </w:tcPr>
                <w:p w14:paraId="131AE3A4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99BB358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353BE341" w14:textId="77777777" w:rsidR="000A54AE" w:rsidRPr="008274CB" w:rsidRDefault="000A54AE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032B08" w:rsidRPr="008274CB" w14:paraId="0A587DE2" w14:textId="77777777" w:rsidTr="00D35B60">
              <w:trPr>
                <w:trHeight w:val="614"/>
              </w:trPr>
              <w:tc>
                <w:tcPr>
                  <w:tcW w:w="535" w:type="dxa"/>
                </w:tcPr>
                <w:p w14:paraId="289C14E1" w14:textId="77777777" w:rsidR="00032B08" w:rsidRPr="008274CB" w:rsidRDefault="00032B08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.</w:t>
                  </w:r>
                </w:p>
              </w:tc>
              <w:tc>
                <w:tcPr>
                  <w:tcW w:w="5400" w:type="dxa"/>
                </w:tcPr>
                <w:p w14:paraId="06D9CC5D" w14:textId="77777777" w:rsidR="00032B08" w:rsidRPr="008274CB" w:rsidRDefault="00417B74" w:rsidP="004F2EB9">
                  <w:pPr>
                    <w:framePr w:hSpace="141" w:wrap="around" w:vAnchor="text" w:hAnchor="margin" w:y="167"/>
                    <w:ind w:right="52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świadczenie o lokalizacji zbiornika retencyjnego, którego właścicielem jest gmina, na terenie miejscowości w której realizowany jest projekt (jeśli dotyczy)</w:t>
                  </w:r>
                </w:p>
              </w:tc>
              <w:tc>
                <w:tcPr>
                  <w:tcW w:w="1440" w:type="dxa"/>
                  <w:vAlign w:val="center"/>
                </w:tcPr>
                <w:p w14:paraId="6C81D058" w14:textId="77777777" w:rsidR="00032B08" w:rsidRPr="008274CB" w:rsidRDefault="00032B08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B22A186" w14:textId="77777777" w:rsidR="00032B08" w:rsidRPr="008274CB" w:rsidRDefault="00032B08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0A9B7EB4" w14:textId="77777777" w:rsidR="00032B08" w:rsidRPr="008274CB" w:rsidRDefault="00032B08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  <w:tr w:rsidR="00417B74" w:rsidRPr="008274CB" w14:paraId="4E0AF6A1" w14:textId="77777777" w:rsidTr="00D35B60">
              <w:trPr>
                <w:trHeight w:val="614"/>
              </w:trPr>
              <w:tc>
                <w:tcPr>
                  <w:tcW w:w="535" w:type="dxa"/>
                </w:tcPr>
                <w:p w14:paraId="7FE20D4E" w14:textId="77777777" w:rsidR="00417B74" w:rsidRDefault="00417B74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.</w:t>
                  </w:r>
                </w:p>
              </w:tc>
              <w:tc>
                <w:tcPr>
                  <w:tcW w:w="5400" w:type="dxa"/>
                </w:tcPr>
                <w:p w14:paraId="1E25711C" w14:textId="77777777" w:rsidR="00417B74" w:rsidRPr="008274CB" w:rsidRDefault="00417B74" w:rsidP="004F2EB9">
                  <w:pPr>
                    <w:framePr w:hSpace="141" w:wrap="around" w:vAnchor="text" w:hAnchor="margin" w:y="167"/>
                    <w:ind w:right="52"/>
                    <w:jc w:val="both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Płyta CD z elektroniczną wersją wniosku oraz zestawieniem rzeczowo - finansowym</w:t>
                  </w:r>
                </w:p>
              </w:tc>
              <w:tc>
                <w:tcPr>
                  <w:tcW w:w="1440" w:type="dxa"/>
                  <w:vAlign w:val="center"/>
                </w:tcPr>
                <w:p w14:paraId="1D70F7BF" w14:textId="77777777" w:rsidR="00417B74" w:rsidRPr="008274CB" w:rsidRDefault="00417B7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1DD132F" w14:textId="77777777" w:rsidR="00417B74" w:rsidRPr="008274CB" w:rsidRDefault="00417B7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  <w:tc>
                <w:tcPr>
                  <w:tcW w:w="782" w:type="dxa"/>
                  <w:vAlign w:val="center"/>
                </w:tcPr>
                <w:p w14:paraId="6935BFC6" w14:textId="77777777" w:rsidR="00417B74" w:rsidRPr="008274CB" w:rsidRDefault="00417B74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  <w:sz w:val="40"/>
                    </w:rPr>
                  </w:pPr>
                  <w:r w:rsidRPr="008274CB">
                    <w:rPr>
                      <w:sz w:val="40"/>
                    </w:rPr>
                    <w:t>□</w:t>
                  </w:r>
                </w:p>
              </w:tc>
            </w:tr>
          </w:tbl>
          <w:p w14:paraId="15A46751" w14:textId="77777777" w:rsidR="00F21A41" w:rsidRPr="008274CB" w:rsidRDefault="00F21A41" w:rsidP="00F3286C">
            <w:pPr>
              <w:pStyle w:val="Nagwek1"/>
              <w:spacing w:before="120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B. Inne załączniki</w:t>
            </w:r>
            <w:r w:rsidR="00CE29A5" w:rsidRPr="008274CB">
              <w:rPr>
                <w:rFonts w:ascii="Calibri" w:hAnsi="Calibri"/>
              </w:rPr>
              <w:t xml:space="preserve"> (jeśli dotycz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522"/>
            </w:tblGrid>
            <w:tr w:rsidR="008274CB" w:rsidRPr="008274CB" w14:paraId="783F3DCA" w14:textId="77777777" w:rsidTr="00F3286C">
              <w:tc>
                <w:tcPr>
                  <w:tcW w:w="540" w:type="dxa"/>
                </w:tcPr>
                <w:p w14:paraId="5F1C4652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L.p.</w:t>
                  </w:r>
                </w:p>
              </w:tc>
              <w:tc>
                <w:tcPr>
                  <w:tcW w:w="8522" w:type="dxa"/>
                </w:tcPr>
                <w:p w14:paraId="5AC2A4F5" w14:textId="77777777" w:rsidR="00F21A41" w:rsidRPr="008274CB" w:rsidRDefault="00F21A41" w:rsidP="004F2EB9">
                  <w:pPr>
                    <w:framePr w:hSpace="141" w:wrap="around" w:vAnchor="text" w:hAnchor="margin" w:y="167"/>
                    <w:jc w:val="center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Nazwa załącznika</w:t>
                  </w:r>
                </w:p>
              </w:tc>
            </w:tr>
            <w:tr w:rsidR="008274CB" w:rsidRPr="008274CB" w14:paraId="4C80E736" w14:textId="77777777" w:rsidTr="00F3286C">
              <w:trPr>
                <w:trHeight w:val="393"/>
              </w:trPr>
              <w:tc>
                <w:tcPr>
                  <w:tcW w:w="540" w:type="dxa"/>
                </w:tcPr>
                <w:p w14:paraId="2D327914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094DF9" w:rsidRPr="008274CB">
                    <w:rPr>
                      <w:rFonts w:ascii="Calibri" w:hAnsi="Calibri"/>
                    </w:rPr>
                    <w:t>1</w:t>
                  </w:r>
                  <w:r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8522" w:type="dxa"/>
                </w:tcPr>
                <w:p w14:paraId="045BB023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1CC3EC25" w14:textId="77777777" w:rsidTr="00F3286C">
              <w:trPr>
                <w:trHeight w:val="427"/>
              </w:trPr>
              <w:tc>
                <w:tcPr>
                  <w:tcW w:w="540" w:type="dxa"/>
                </w:tcPr>
                <w:p w14:paraId="0832DAD0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094DF9" w:rsidRPr="008274CB">
                    <w:rPr>
                      <w:rFonts w:ascii="Calibri" w:hAnsi="Calibri"/>
                    </w:rPr>
                    <w:t>2</w:t>
                  </w:r>
                  <w:r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8522" w:type="dxa"/>
                </w:tcPr>
                <w:p w14:paraId="22010906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</w:p>
              </w:tc>
            </w:tr>
            <w:tr w:rsidR="008274CB" w:rsidRPr="008274CB" w14:paraId="22143962" w14:textId="77777777" w:rsidTr="00F3286C">
              <w:trPr>
                <w:trHeight w:val="418"/>
              </w:trPr>
              <w:tc>
                <w:tcPr>
                  <w:tcW w:w="540" w:type="dxa"/>
                </w:tcPr>
                <w:p w14:paraId="23470D6D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  <w:r w:rsidRPr="008274CB">
                    <w:rPr>
                      <w:rFonts w:ascii="Calibri" w:hAnsi="Calibri"/>
                    </w:rPr>
                    <w:t>1</w:t>
                  </w:r>
                  <w:r w:rsidR="00094DF9" w:rsidRPr="008274CB">
                    <w:rPr>
                      <w:rFonts w:ascii="Calibri" w:hAnsi="Calibri"/>
                    </w:rPr>
                    <w:t>3</w:t>
                  </w:r>
                  <w:r w:rsidRPr="008274CB"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8522" w:type="dxa"/>
                </w:tcPr>
                <w:p w14:paraId="77DADB19" w14:textId="77777777" w:rsidR="00F21A41" w:rsidRPr="008274CB" w:rsidRDefault="00F21A41" w:rsidP="004F2EB9">
                  <w:pPr>
                    <w:framePr w:hSpace="141" w:wrap="around" w:vAnchor="text" w:hAnchor="margin" w:y="167"/>
                    <w:rPr>
                      <w:rFonts w:ascii="Calibri" w:hAnsi="Calibri"/>
                    </w:rPr>
                  </w:pPr>
                </w:p>
              </w:tc>
            </w:tr>
          </w:tbl>
          <w:p w14:paraId="7CEA1C45" w14:textId="77777777" w:rsidR="00F21A41" w:rsidRPr="008274CB" w:rsidRDefault="00F21A41" w:rsidP="00F3286C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37BB629B" w14:textId="77777777" w:rsidR="00F21A41" w:rsidRPr="008274CB" w:rsidRDefault="00F21A41" w:rsidP="00F21A41">
      <w:pPr>
        <w:rPr>
          <w:rFonts w:ascii="Calibri" w:hAnsi="Calibri"/>
        </w:rPr>
      </w:pPr>
    </w:p>
    <w:p w14:paraId="2AC29F17" w14:textId="77777777" w:rsidR="00B50BD7" w:rsidRPr="008274CB" w:rsidRDefault="00B50BD7" w:rsidP="00F21A41">
      <w:pPr>
        <w:rPr>
          <w:rFonts w:ascii="Calibri" w:hAnsi="Calibri"/>
        </w:rPr>
        <w:sectPr w:rsidR="00B50BD7" w:rsidRPr="008274CB" w:rsidSect="00F21A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5DF37A" w14:textId="77777777" w:rsidR="00B50BD7" w:rsidRPr="008274CB" w:rsidRDefault="00B50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4CB" w:rsidRPr="008274CB" w14:paraId="04E7EE0A" w14:textId="77777777" w:rsidTr="00311AFA">
        <w:trPr>
          <w:trHeight w:val="5200"/>
        </w:trPr>
        <w:tc>
          <w:tcPr>
            <w:tcW w:w="9212" w:type="dxa"/>
            <w:tcBorders>
              <w:bottom w:val="nil"/>
            </w:tcBorders>
          </w:tcPr>
          <w:p w14:paraId="3A5232B0" w14:textId="77777777" w:rsidR="000C648D" w:rsidRPr="008274CB" w:rsidRDefault="00633993" w:rsidP="00B07D7A">
            <w:pPr>
              <w:pStyle w:val="Nagwek1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V</w:t>
            </w:r>
            <w:r w:rsidR="000C648D" w:rsidRPr="008274CB">
              <w:rPr>
                <w:rFonts w:ascii="Calibri" w:hAnsi="Calibri"/>
              </w:rPr>
              <w:t>. OŚWIADCZENIA I ZOBOWIĄZANIA WNIOSKODAWCY</w:t>
            </w:r>
          </w:p>
          <w:p w14:paraId="7E6F5995" w14:textId="77777777" w:rsidR="000C648D" w:rsidRPr="008274CB" w:rsidRDefault="000C648D" w:rsidP="00B07D7A">
            <w:pPr>
              <w:rPr>
                <w:rFonts w:ascii="Calibri" w:hAnsi="Calibri"/>
              </w:rPr>
            </w:pPr>
          </w:p>
          <w:p w14:paraId="10CCAC8E" w14:textId="77777777" w:rsidR="000C648D" w:rsidRPr="008274CB" w:rsidRDefault="000C648D" w:rsidP="00B07D7A">
            <w:p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1. Oświadczam, że:</w:t>
            </w:r>
          </w:p>
          <w:p w14:paraId="17048E24" w14:textId="77777777" w:rsidR="000C648D" w:rsidRPr="008274CB" w:rsidRDefault="000C648D" w:rsidP="00B07D7A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informacje zawarte we wniosku oraz jego załącznikach są prawdziwe i zgodne ze stanem prawnym i faktycznym,</w:t>
            </w:r>
          </w:p>
          <w:p w14:paraId="24CDCAA7" w14:textId="77777777" w:rsidR="000C648D" w:rsidRPr="008274CB" w:rsidRDefault="000C648D" w:rsidP="00B07D7A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jestem świadomy, że w przypadku stwierdzenia umyślnego złożenia fałszywych oświadczeń, Urząd wyklucza dany projekt ze wsparcia i odzyskuje kwotę, która została wypłacona na ten projekt oraz odpowiedzialności karnej wynikającej z art. 271 kodeksu karnego, dotyczącej poświadczenia nieprawdy co do okoliczności mającej znaczenie prawne.</w:t>
            </w:r>
          </w:p>
          <w:p w14:paraId="05E43EC4" w14:textId="77777777" w:rsidR="00311AFA" w:rsidRPr="008274CB" w:rsidRDefault="00311AFA" w:rsidP="00311AFA">
            <w:pPr>
              <w:ind w:left="360"/>
              <w:jc w:val="both"/>
              <w:rPr>
                <w:rFonts w:ascii="Calibri" w:hAnsi="Calibri"/>
              </w:rPr>
            </w:pPr>
          </w:p>
          <w:p w14:paraId="20488D5E" w14:textId="77777777" w:rsidR="000C648D" w:rsidRPr="008274CB" w:rsidRDefault="000C648D" w:rsidP="00B07D7A">
            <w:p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2. Zobowiązuję się do:</w:t>
            </w:r>
          </w:p>
          <w:p w14:paraId="1A64106A" w14:textId="77777777" w:rsidR="000C648D" w:rsidRPr="008274CB" w:rsidRDefault="000C648D" w:rsidP="00B07D7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umożliwienia upoważnionym podmiotom przeprowadzenia kontroli wszelkich elementów związanych z realizowanym projektem, w szczególności wizytacji                  w miejscu, kontroli na mi</w:t>
            </w:r>
            <w:r w:rsidR="00F97186" w:rsidRPr="008274CB">
              <w:rPr>
                <w:rFonts w:ascii="Calibri" w:hAnsi="Calibri"/>
              </w:rPr>
              <w:t>ejscu oraz kontroli dokumentów</w:t>
            </w:r>
            <w:r w:rsidRPr="008274CB">
              <w:rPr>
                <w:rFonts w:ascii="Calibri" w:hAnsi="Calibri"/>
              </w:rPr>
              <w:t>,</w:t>
            </w:r>
          </w:p>
          <w:p w14:paraId="0BD66E01" w14:textId="77777777" w:rsidR="000C648D" w:rsidRPr="008274CB" w:rsidRDefault="000C648D" w:rsidP="00B07D7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8274CB">
              <w:rPr>
                <w:rFonts w:ascii="Calibri" w:hAnsi="Calibri"/>
              </w:rPr>
              <w:t>przechowywania dokumentów źródłowych dotyczących przyznanej pomocy finansowej przez okres 5 lat licząc od początku roku następującego po roku, w którym dokonano płatności ostatecznej.</w:t>
            </w:r>
          </w:p>
          <w:p w14:paraId="3C46D862" w14:textId="77777777" w:rsidR="00311AFA" w:rsidRPr="008274CB" w:rsidRDefault="00311AFA" w:rsidP="00311AFA">
            <w:pPr>
              <w:ind w:left="360"/>
              <w:jc w:val="both"/>
              <w:rPr>
                <w:rFonts w:ascii="Calibri" w:hAnsi="Calibri"/>
              </w:rPr>
            </w:pPr>
          </w:p>
        </w:tc>
      </w:tr>
      <w:tr w:rsidR="00B50BD7" w:rsidRPr="008274CB" w14:paraId="5A802197" w14:textId="77777777" w:rsidTr="00E936E9">
        <w:trPr>
          <w:trHeight w:val="306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F38" w14:textId="77777777" w:rsidR="00B50BD7" w:rsidRPr="008274CB" w:rsidRDefault="00B50BD7">
            <w:pPr>
              <w:pStyle w:val="Tekstpodstawowy"/>
              <w:rPr>
                <w:rFonts w:ascii="Calibri" w:hAnsi="Calibri"/>
              </w:rPr>
            </w:pPr>
          </w:p>
          <w:p w14:paraId="301FF9EB" w14:textId="77777777" w:rsidR="00B50BD7" w:rsidRPr="008274CB" w:rsidRDefault="00B50BD7">
            <w:pPr>
              <w:jc w:val="both"/>
              <w:rPr>
                <w:rFonts w:ascii="Calibri" w:hAnsi="Calibri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60"/>
              <w:gridCol w:w="2160"/>
              <w:gridCol w:w="3060"/>
            </w:tblGrid>
            <w:tr w:rsidR="008274CB" w:rsidRPr="008274CB" w14:paraId="6D5D9446" w14:textId="77777777">
              <w:trPr>
                <w:trHeight w:val="1756"/>
              </w:trPr>
              <w:tc>
                <w:tcPr>
                  <w:tcW w:w="3060" w:type="dxa"/>
                  <w:tcBorders>
                    <w:right w:val="single" w:sz="4" w:space="0" w:color="auto"/>
                  </w:tcBorders>
                </w:tcPr>
                <w:p w14:paraId="55C3664A" w14:textId="77777777" w:rsidR="00B50BD7" w:rsidRPr="008274CB" w:rsidRDefault="00B50BD7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80E62" w14:textId="77777777" w:rsidR="00B50BD7" w:rsidRPr="008274CB" w:rsidRDefault="00B50BD7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4" w:space="0" w:color="auto"/>
                  </w:tcBorders>
                </w:tcPr>
                <w:p w14:paraId="358C95DA" w14:textId="77777777" w:rsidR="00B50BD7" w:rsidRPr="008274CB" w:rsidRDefault="00B50BD7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A0E3798" w14:textId="77777777" w:rsidR="00B50BD7" w:rsidRPr="008274CB" w:rsidRDefault="00B50BD7">
            <w:pPr>
              <w:jc w:val="both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</w:rPr>
              <w:t xml:space="preserve">                 </w:t>
            </w:r>
            <w:r w:rsidR="00E936E9">
              <w:rPr>
                <w:rFonts w:ascii="Calibri" w:hAnsi="Calibri"/>
              </w:rPr>
              <w:t xml:space="preserve">     </w:t>
            </w:r>
            <w:r w:rsidRPr="008274CB">
              <w:rPr>
                <w:rFonts w:ascii="Calibri" w:hAnsi="Calibri"/>
                <w:sz w:val="16"/>
              </w:rPr>
              <w:t xml:space="preserve">(miejscowość i data)                                                 </w:t>
            </w:r>
            <w:r w:rsidR="00464838" w:rsidRPr="008274CB">
              <w:rPr>
                <w:rFonts w:ascii="Calibri" w:hAnsi="Calibri"/>
                <w:sz w:val="16"/>
              </w:rPr>
              <w:t xml:space="preserve">                 </w:t>
            </w:r>
            <w:r w:rsidR="00824AED" w:rsidRPr="008274CB">
              <w:rPr>
                <w:rFonts w:ascii="Calibri" w:hAnsi="Calibri"/>
                <w:sz w:val="16"/>
              </w:rPr>
              <w:t xml:space="preserve">            </w:t>
            </w:r>
            <w:r w:rsidR="00464838" w:rsidRPr="008274CB">
              <w:rPr>
                <w:rFonts w:ascii="Calibri" w:hAnsi="Calibri"/>
                <w:sz w:val="16"/>
              </w:rPr>
              <w:t xml:space="preserve"> </w:t>
            </w:r>
            <w:r w:rsidR="001D37D9" w:rsidRPr="008274CB">
              <w:rPr>
                <w:rFonts w:ascii="Calibri" w:hAnsi="Calibri"/>
                <w:sz w:val="16"/>
              </w:rPr>
              <w:t xml:space="preserve">       </w:t>
            </w:r>
            <w:r w:rsidRPr="008274CB">
              <w:rPr>
                <w:rFonts w:ascii="Calibri" w:hAnsi="Calibri"/>
                <w:sz w:val="16"/>
              </w:rPr>
              <w:t xml:space="preserve">(podpis wnioskodawcy/osoby reprezentującej </w:t>
            </w:r>
          </w:p>
          <w:p w14:paraId="4E7786ED" w14:textId="77777777" w:rsidR="00B50BD7" w:rsidRPr="008274CB" w:rsidRDefault="00B50BD7">
            <w:pPr>
              <w:jc w:val="both"/>
              <w:rPr>
                <w:rFonts w:ascii="Calibri" w:hAnsi="Calibri"/>
                <w:sz w:val="16"/>
              </w:rPr>
            </w:pPr>
            <w:r w:rsidRPr="008274CB"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</w:t>
            </w:r>
            <w:r w:rsidR="00464838" w:rsidRPr="008274CB">
              <w:rPr>
                <w:rFonts w:ascii="Calibri" w:hAnsi="Calibri"/>
                <w:sz w:val="16"/>
              </w:rPr>
              <w:t xml:space="preserve">                       </w:t>
            </w:r>
            <w:r w:rsidR="00824AED" w:rsidRPr="008274CB">
              <w:rPr>
                <w:rFonts w:ascii="Calibri" w:hAnsi="Calibri"/>
                <w:sz w:val="16"/>
              </w:rPr>
              <w:t xml:space="preserve">               </w:t>
            </w:r>
            <w:r w:rsidR="001D37D9" w:rsidRPr="008274CB">
              <w:rPr>
                <w:rFonts w:ascii="Calibri" w:hAnsi="Calibri"/>
                <w:sz w:val="16"/>
              </w:rPr>
              <w:t xml:space="preserve">                 </w:t>
            </w:r>
            <w:r w:rsidR="00464838" w:rsidRPr="008274CB">
              <w:rPr>
                <w:rFonts w:ascii="Calibri" w:hAnsi="Calibri"/>
                <w:sz w:val="16"/>
              </w:rPr>
              <w:t xml:space="preserve"> </w:t>
            </w:r>
            <w:r w:rsidRPr="008274CB">
              <w:rPr>
                <w:rFonts w:ascii="Calibri" w:hAnsi="Calibri"/>
                <w:sz w:val="16"/>
              </w:rPr>
              <w:t>wnioskodawcę/pełnomocnika)</w:t>
            </w:r>
          </w:p>
        </w:tc>
      </w:tr>
    </w:tbl>
    <w:p w14:paraId="0095827D" w14:textId="77777777" w:rsidR="00B50BD7" w:rsidRPr="008274CB" w:rsidRDefault="00B50BD7" w:rsidP="00464220">
      <w:pPr>
        <w:tabs>
          <w:tab w:val="left" w:pos="2495"/>
        </w:tabs>
        <w:rPr>
          <w:rFonts w:ascii="Calibri" w:hAnsi="Calibri"/>
        </w:rPr>
      </w:pPr>
    </w:p>
    <w:sectPr w:rsidR="00B50BD7" w:rsidRPr="008274CB" w:rsidSect="00AA2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A0269" w14:textId="77777777" w:rsidR="000A54AE" w:rsidRDefault="000A54AE">
      <w:r>
        <w:separator/>
      </w:r>
    </w:p>
  </w:endnote>
  <w:endnote w:type="continuationSeparator" w:id="0">
    <w:p w14:paraId="43DBE4C9" w14:textId="77777777" w:rsidR="000A54AE" w:rsidRDefault="000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8315" w14:textId="77777777" w:rsidR="000A54AE" w:rsidRDefault="00DC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4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828A" w14:textId="77777777" w:rsidR="000A54AE" w:rsidRDefault="000A5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139324"/>
      <w:docPartObj>
        <w:docPartGallery w:val="Page Numbers (Bottom of Page)"/>
        <w:docPartUnique/>
      </w:docPartObj>
    </w:sdtPr>
    <w:sdtContent>
      <w:p w14:paraId="223534F5" w14:textId="44D569DE" w:rsidR="004F2EB9" w:rsidRDefault="004F2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39602" w14:textId="77777777" w:rsidR="000A54AE" w:rsidRDefault="000A54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5747"/>
      <w:docPartObj>
        <w:docPartGallery w:val="Page Numbers (Bottom of Page)"/>
        <w:docPartUnique/>
      </w:docPartObj>
    </w:sdtPr>
    <w:sdtContent>
      <w:p w14:paraId="35BCE507" w14:textId="7E9ED3F0" w:rsidR="004F2EB9" w:rsidRDefault="004F2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76E6C" w14:textId="77777777" w:rsidR="000A54AE" w:rsidRDefault="000A5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7520" w14:textId="77777777" w:rsidR="000A54AE" w:rsidRDefault="000A54AE">
      <w:r>
        <w:separator/>
      </w:r>
    </w:p>
  </w:footnote>
  <w:footnote w:type="continuationSeparator" w:id="0">
    <w:p w14:paraId="521CE8E4" w14:textId="77777777" w:rsidR="000A54AE" w:rsidRDefault="000A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B4C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801"/>
    <w:multiLevelType w:val="hybridMultilevel"/>
    <w:tmpl w:val="A8BA535E"/>
    <w:lvl w:ilvl="0" w:tplc="551458F2">
      <w:start w:val="1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A12986"/>
    <w:multiLevelType w:val="hybridMultilevel"/>
    <w:tmpl w:val="1536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3684D"/>
    <w:multiLevelType w:val="hybridMultilevel"/>
    <w:tmpl w:val="47CEF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E37D8"/>
    <w:multiLevelType w:val="hybridMultilevel"/>
    <w:tmpl w:val="5D7CC2EE"/>
    <w:lvl w:ilvl="0" w:tplc="C6B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23943"/>
    <w:multiLevelType w:val="hybridMultilevel"/>
    <w:tmpl w:val="45648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7E4A"/>
    <w:multiLevelType w:val="hybridMultilevel"/>
    <w:tmpl w:val="86F6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E0D15"/>
    <w:multiLevelType w:val="hybridMultilevel"/>
    <w:tmpl w:val="662AEAFC"/>
    <w:lvl w:ilvl="0" w:tplc="D8885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43"/>
    <w:rsid w:val="0001371A"/>
    <w:rsid w:val="00032B08"/>
    <w:rsid w:val="0003642B"/>
    <w:rsid w:val="00080A8A"/>
    <w:rsid w:val="00083622"/>
    <w:rsid w:val="00094DF9"/>
    <w:rsid w:val="000A54AE"/>
    <w:rsid w:val="000C60DB"/>
    <w:rsid w:val="000C648D"/>
    <w:rsid w:val="000D2130"/>
    <w:rsid w:val="000E34CF"/>
    <w:rsid w:val="000F3010"/>
    <w:rsid w:val="000F523A"/>
    <w:rsid w:val="000F6511"/>
    <w:rsid w:val="00100FDF"/>
    <w:rsid w:val="00103FC6"/>
    <w:rsid w:val="00107B95"/>
    <w:rsid w:val="0011498A"/>
    <w:rsid w:val="001229CC"/>
    <w:rsid w:val="001350F1"/>
    <w:rsid w:val="001354A8"/>
    <w:rsid w:val="00163977"/>
    <w:rsid w:val="001903FD"/>
    <w:rsid w:val="001A74AC"/>
    <w:rsid w:val="001B6A11"/>
    <w:rsid w:val="001C3541"/>
    <w:rsid w:val="001D37D9"/>
    <w:rsid w:val="001F240E"/>
    <w:rsid w:val="00212952"/>
    <w:rsid w:val="00225D45"/>
    <w:rsid w:val="00243726"/>
    <w:rsid w:val="0024643A"/>
    <w:rsid w:val="00251FE6"/>
    <w:rsid w:val="002538A1"/>
    <w:rsid w:val="00261C3B"/>
    <w:rsid w:val="00285753"/>
    <w:rsid w:val="00293B8E"/>
    <w:rsid w:val="00297D1E"/>
    <w:rsid w:val="002A78FB"/>
    <w:rsid w:val="002C750B"/>
    <w:rsid w:val="002D19CE"/>
    <w:rsid w:val="002D3ED0"/>
    <w:rsid w:val="002D550C"/>
    <w:rsid w:val="002E69DB"/>
    <w:rsid w:val="002E6C34"/>
    <w:rsid w:val="00311AFA"/>
    <w:rsid w:val="00330B42"/>
    <w:rsid w:val="003409EE"/>
    <w:rsid w:val="00367A87"/>
    <w:rsid w:val="00372707"/>
    <w:rsid w:val="00377CEF"/>
    <w:rsid w:val="00381012"/>
    <w:rsid w:val="00396ED5"/>
    <w:rsid w:val="003A22FF"/>
    <w:rsid w:val="003A7EBF"/>
    <w:rsid w:val="003B1169"/>
    <w:rsid w:val="003B41C8"/>
    <w:rsid w:val="003D0C01"/>
    <w:rsid w:val="003D4BB0"/>
    <w:rsid w:val="003E64E0"/>
    <w:rsid w:val="003E77B7"/>
    <w:rsid w:val="00401352"/>
    <w:rsid w:val="00404B41"/>
    <w:rsid w:val="00417B74"/>
    <w:rsid w:val="004204EB"/>
    <w:rsid w:val="00431D98"/>
    <w:rsid w:val="00464220"/>
    <w:rsid w:val="00464838"/>
    <w:rsid w:val="00464F0C"/>
    <w:rsid w:val="004652BD"/>
    <w:rsid w:val="004717C8"/>
    <w:rsid w:val="0047658B"/>
    <w:rsid w:val="0049097E"/>
    <w:rsid w:val="00491B7C"/>
    <w:rsid w:val="00493400"/>
    <w:rsid w:val="00494DE2"/>
    <w:rsid w:val="004C17D2"/>
    <w:rsid w:val="004F03BB"/>
    <w:rsid w:val="004F2EB9"/>
    <w:rsid w:val="00517216"/>
    <w:rsid w:val="00543263"/>
    <w:rsid w:val="0055324B"/>
    <w:rsid w:val="00564B02"/>
    <w:rsid w:val="005818B0"/>
    <w:rsid w:val="005C3B33"/>
    <w:rsid w:val="005D1442"/>
    <w:rsid w:val="005E4424"/>
    <w:rsid w:val="005F012B"/>
    <w:rsid w:val="005F07A0"/>
    <w:rsid w:val="006137E8"/>
    <w:rsid w:val="00631D96"/>
    <w:rsid w:val="00633993"/>
    <w:rsid w:val="00656017"/>
    <w:rsid w:val="006721F2"/>
    <w:rsid w:val="0067365C"/>
    <w:rsid w:val="006759E7"/>
    <w:rsid w:val="00676FDF"/>
    <w:rsid w:val="006B07A4"/>
    <w:rsid w:val="006E6E7C"/>
    <w:rsid w:val="00706F4E"/>
    <w:rsid w:val="00740DBD"/>
    <w:rsid w:val="00757F26"/>
    <w:rsid w:val="00762177"/>
    <w:rsid w:val="00770EF7"/>
    <w:rsid w:val="00776EF6"/>
    <w:rsid w:val="00792C22"/>
    <w:rsid w:val="007A41B2"/>
    <w:rsid w:val="007A4599"/>
    <w:rsid w:val="007B2CB7"/>
    <w:rsid w:val="007B2F65"/>
    <w:rsid w:val="007B4C23"/>
    <w:rsid w:val="007B6C76"/>
    <w:rsid w:val="007C4651"/>
    <w:rsid w:val="007D2009"/>
    <w:rsid w:val="007D47D9"/>
    <w:rsid w:val="007F1008"/>
    <w:rsid w:val="00810796"/>
    <w:rsid w:val="00811A1A"/>
    <w:rsid w:val="0081224B"/>
    <w:rsid w:val="00824AED"/>
    <w:rsid w:val="008274CB"/>
    <w:rsid w:val="00845B11"/>
    <w:rsid w:val="00867F43"/>
    <w:rsid w:val="0087057B"/>
    <w:rsid w:val="0088517E"/>
    <w:rsid w:val="008A4683"/>
    <w:rsid w:val="008C03B5"/>
    <w:rsid w:val="008C24E2"/>
    <w:rsid w:val="008C3C55"/>
    <w:rsid w:val="008C6320"/>
    <w:rsid w:val="008E4975"/>
    <w:rsid w:val="009145C8"/>
    <w:rsid w:val="00925796"/>
    <w:rsid w:val="009539FE"/>
    <w:rsid w:val="009610B0"/>
    <w:rsid w:val="0098149B"/>
    <w:rsid w:val="00994C40"/>
    <w:rsid w:val="009A1F92"/>
    <w:rsid w:val="009A284D"/>
    <w:rsid w:val="009D3CC8"/>
    <w:rsid w:val="009D4765"/>
    <w:rsid w:val="009D7410"/>
    <w:rsid w:val="009E1805"/>
    <w:rsid w:val="00A22536"/>
    <w:rsid w:val="00A22DC0"/>
    <w:rsid w:val="00A3316B"/>
    <w:rsid w:val="00A5186C"/>
    <w:rsid w:val="00A825B8"/>
    <w:rsid w:val="00A94132"/>
    <w:rsid w:val="00AA2283"/>
    <w:rsid w:val="00AD2BFE"/>
    <w:rsid w:val="00AD6492"/>
    <w:rsid w:val="00AE3B2C"/>
    <w:rsid w:val="00AE762D"/>
    <w:rsid w:val="00B02901"/>
    <w:rsid w:val="00B037E1"/>
    <w:rsid w:val="00B07D7A"/>
    <w:rsid w:val="00B14476"/>
    <w:rsid w:val="00B47E52"/>
    <w:rsid w:val="00B50BD7"/>
    <w:rsid w:val="00B5439C"/>
    <w:rsid w:val="00B768A1"/>
    <w:rsid w:val="00B76EE6"/>
    <w:rsid w:val="00BA5045"/>
    <w:rsid w:val="00BA55BC"/>
    <w:rsid w:val="00BC00C5"/>
    <w:rsid w:val="00BC3255"/>
    <w:rsid w:val="00BD6384"/>
    <w:rsid w:val="00BD6BD4"/>
    <w:rsid w:val="00BE4832"/>
    <w:rsid w:val="00BF5AFE"/>
    <w:rsid w:val="00C024FB"/>
    <w:rsid w:val="00C03205"/>
    <w:rsid w:val="00C127FF"/>
    <w:rsid w:val="00C21B7D"/>
    <w:rsid w:val="00C32CD2"/>
    <w:rsid w:val="00C43331"/>
    <w:rsid w:val="00C46953"/>
    <w:rsid w:val="00C47C77"/>
    <w:rsid w:val="00C52CEC"/>
    <w:rsid w:val="00C71EC7"/>
    <w:rsid w:val="00C87298"/>
    <w:rsid w:val="00CC3C2C"/>
    <w:rsid w:val="00CD0DEC"/>
    <w:rsid w:val="00CD410E"/>
    <w:rsid w:val="00CE29A5"/>
    <w:rsid w:val="00D0000D"/>
    <w:rsid w:val="00D0096E"/>
    <w:rsid w:val="00D15484"/>
    <w:rsid w:val="00D35B60"/>
    <w:rsid w:val="00D35EDD"/>
    <w:rsid w:val="00D47515"/>
    <w:rsid w:val="00D5077D"/>
    <w:rsid w:val="00D62BBF"/>
    <w:rsid w:val="00D67E76"/>
    <w:rsid w:val="00D81E1A"/>
    <w:rsid w:val="00D9243F"/>
    <w:rsid w:val="00D95DAC"/>
    <w:rsid w:val="00DA4343"/>
    <w:rsid w:val="00DB62F5"/>
    <w:rsid w:val="00DB7E09"/>
    <w:rsid w:val="00DC00DA"/>
    <w:rsid w:val="00DC45B2"/>
    <w:rsid w:val="00DC79B1"/>
    <w:rsid w:val="00DD75FB"/>
    <w:rsid w:val="00DE2DDC"/>
    <w:rsid w:val="00DF3DCA"/>
    <w:rsid w:val="00DF7FF6"/>
    <w:rsid w:val="00E13CFC"/>
    <w:rsid w:val="00E212A3"/>
    <w:rsid w:val="00E71430"/>
    <w:rsid w:val="00E936E9"/>
    <w:rsid w:val="00E962D1"/>
    <w:rsid w:val="00EA184F"/>
    <w:rsid w:val="00EB2F98"/>
    <w:rsid w:val="00ED70F2"/>
    <w:rsid w:val="00EE2216"/>
    <w:rsid w:val="00EE6ADB"/>
    <w:rsid w:val="00EE7D00"/>
    <w:rsid w:val="00EF1D70"/>
    <w:rsid w:val="00EF5DD4"/>
    <w:rsid w:val="00F02B91"/>
    <w:rsid w:val="00F0732D"/>
    <w:rsid w:val="00F21A41"/>
    <w:rsid w:val="00F23F7A"/>
    <w:rsid w:val="00F3286C"/>
    <w:rsid w:val="00F3525E"/>
    <w:rsid w:val="00F41142"/>
    <w:rsid w:val="00F41DD7"/>
    <w:rsid w:val="00F42F2C"/>
    <w:rsid w:val="00F547D2"/>
    <w:rsid w:val="00F548AC"/>
    <w:rsid w:val="00F60949"/>
    <w:rsid w:val="00F60E5C"/>
    <w:rsid w:val="00F63DA3"/>
    <w:rsid w:val="00F73350"/>
    <w:rsid w:val="00F77EF3"/>
    <w:rsid w:val="00F822AF"/>
    <w:rsid w:val="00F83634"/>
    <w:rsid w:val="00F97186"/>
    <w:rsid w:val="00FA0619"/>
    <w:rsid w:val="00FA35DF"/>
    <w:rsid w:val="00FB2B34"/>
    <w:rsid w:val="00FD1F8F"/>
    <w:rsid w:val="00FD32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5897779"/>
  <w15:docId w15:val="{9F8FE5E7-6F70-4DC6-B5D9-845C112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228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AA2283"/>
    <w:pPr>
      <w:jc w:val="both"/>
    </w:pPr>
  </w:style>
  <w:style w:type="paragraph" w:styleId="Stopka">
    <w:name w:val="footer"/>
    <w:basedOn w:val="Normalny"/>
    <w:link w:val="StopkaZnak"/>
    <w:uiPriority w:val="99"/>
    <w:rsid w:val="00AA22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A2283"/>
  </w:style>
  <w:style w:type="paragraph" w:styleId="Nagwek">
    <w:name w:val="header"/>
    <w:basedOn w:val="Normalny"/>
    <w:semiHidden/>
    <w:rsid w:val="00AA22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69"/>
  </w:style>
  <w:style w:type="character" w:styleId="Odwoanieprzypisukocowego">
    <w:name w:val="endnote reference"/>
    <w:basedOn w:val="Domylnaczcionkaakapitu"/>
    <w:uiPriority w:val="99"/>
    <w:semiHidden/>
    <w:unhideWhenUsed/>
    <w:rsid w:val="003B1169"/>
    <w:rPr>
      <w:vertAlign w:val="superscript"/>
    </w:rPr>
  </w:style>
  <w:style w:type="paragraph" w:styleId="Akapitzlist">
    <w:name w:val="List Paragraph"/>
    <w:basedOn w:val="Normalny"/>
    <w:qFormat/>
    <w:rsid w:val="00DB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5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46953"/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4717C8"/>
    <w:rPr>
      <w:rFonts w:ascii="Calibri" w:hAnsi="Calibri" w:cs="Calibri" w:hint="default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4F2EB9"/>
    <w:rPr>
      <w:rFonts w:ascii="Times New Roman" w:hAnsi="Times New Roman" w:cs="Times New Roman" w:hint="default"/>
      <w:color w:val="000080"/>
      <w:u w:val="single"/>
    </w:rPr>
  </w:style>
  <w:style w:type="paragraph" w:customStyle="1" w:styleId="Style9">
    <w:name w:val="Style9"/>
    <w:basedOn w:val="Normalny"/>
    <w:uiPriority w:val="99"/>
    <w:rsid w:val="004F2EB9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61B9-8154-43FD-9A7A-479F19B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Dolnośląskiego</vt:lpstr>
    </vt:vector>
  </TitlesOfParts>
  <Company>UMWD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Dolnośląskiego</dc:title>
  <dc:creator>Piotr Piechota</dc:creator>
  <cp:lastModifiedBy>Łukasz Kukulski</cp:lastModifiedBy>
  <cp:revision>50</cp:revision>
  <cp:lastPrinted>2020-02-05T09:12:00Z</cp:lastPrinted>
  <dcterms:created xsi:type="dcterms:W3CDTF">2017-01-12T10:35:00Z</dcterms:created>
  <dcterms:modified xsi:type="dcterms:W3CDTF">2020-02-07T08:42:00Z</dcterms:modified>
</cp:coreProperties>
</file>